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8740" w14:textId="1C34D6FB" w:rsidR="003C0359" w:rsidRDefault="00005B85" w:rsidP="00760902">
      <w:pPr>
        <w:pStyle w:val="Hillegom-bodytekst"/>
        <w:rPr>
          <w:rStyle w:val="Hillegom-verdanaregular"/>
        </w:rPr>
      </w:pPr>
      <w:r w:rsidRPr="003C0359">
        <w:rPr>
          <w:rStyle w:val="Hillegom-verdana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B0B64" wp14:editId="6C936C3E">
                <wp:simplePos x="0" y="0"/>
                <wp:positionH relativeFrom="margin">
                  <wp:posOffset>2355850</wp:posOffset>
                </wp:positionH>
                <wp:positionV relativeFrom="page">
                  <wp:posOffset>403860</wp:posOffset>
                </wp:positionV>
                <wp:extent cx="4625340" cy="964565"/>
                <wp:effectExtent l="0" t="0" r="3810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9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CE302" w14:textId="389FA5F8" w:rsidR="00760902" w:rsidRDefault="003C0359" w:rsidP="00760902">
                            <w:pPr>
                              <w:pStyle w:val="Hillegom-headerkopwitbold"/>
                            </w:pPr>
                            <w:r>
                              <w:t>Elsbroek Oost – fase 1</w:t>
                            </w:r>
                          </w:p>
                          <w:p w14:paraId="682065E3" w14:textId="48F44732" w:rsidR="00005B85" w:rsidRPr="00005B85" w:rsidRDefault="00437C9B" w:rsidP="00005B85">
                            <w:pPr>
                              <w:pStyle w:val="Hillegom-headerkopwitbold"/>
                              <w:rPr>
                                <w:sz w:val="28"/>
                                <w:szCs w:val="28"/>
                              </w:rPr>
                            </w:pPr>
                            <w:r w:rsidRPr="00005B85">
                              <w:rPr>
                                <w:sz w:val="28"/>
                                <w:szCs w:val="28"/>
                              </w:rPr>
                              <w:t>Verslag bewonersavond</w:t>
                            </w:r>
                            <w:r w:rsidR="00005B85" w:rsidRPr="00005B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4F36">
                              <w:rPr>
                                <w:sz w:val="28"/>
                                <w:szCs w:val="28"/>
                              </w:rPr>
                              <w:t>1 juni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0B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5.5pt;margin-top:31.8pt;width:364.2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" filled="f" stroked="f" strokeweight=".5pt">
                <v:textbox style="mso-fit-shape-to-text:t" inset="0,0,0,0">
                  <w:txbxContent>
                    <w:p w14:paraId="24CCE302" w14:textId="389FA5F8" w:rsidR="00760902" w:rsidRDefault="003C0359" w:rsidP="00760902">
                      <w:pPr>
                        <w:pStyle w:val="Hillegom-headerkopwitbold"/>
                      </w:pPr>
                      <w:r>
                        <w:t>Elsbroek Oost – fase 1</w:t>
                      </w:r>
                    </w:p>
                    <w:p w14:paraId="682065E3" w14:textId="48F44732" w:rsidR="00005B85" w:rsidRPr="00005B85" w:rsidRDefault="00437C9B" w:rsidP="00005B85">
                      <w:pPr>
                        <w:pStyle w:val="Hillegom-headerkopwitbold"/>
                        <w:rPr>
                          <w:sz w:val="28"/>
                          <w:szCs w:val="28"/>
                        </w:rPr>
                      </w:pPr>
                      <w:r w:rsidRPr="00005B85">
                        <w:rPr>
                          <w:sz w:val="28"/>
                          <w:szCs w:val="28"/>
                        </w:rPr>
                        <w:t>Verslag bewonersavond</w:t>
                      </w:r>
                      <w:r w:rsidR="00005B85" w:rsidRPr="00005B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14F36">
                        <w:rPr>
                          <w:sz w:val="28"/>
                          <w:szCs w:val="28"/>
                        </w:rPr>
                        <w:t>1 juni 20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A93DE0" w14:textId="3FCFCCF4" w:rsidR="00E205F2" w:rsidRDefault="00E14F36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>Bloemswaard</w:t>
      </w:r>
      <w:r w:rsidR="00E205F2">
        <w:rPr>
          <w:rStyle w:val="Hillegom-verdanaregular"/>
        </w:rPr>
        <w:t xml:space="preserve"> Hillegom – 40 aanwezigen</w:t>
      </w:r>
    </w:p>
    <w:p w14:paraId="5DB76FA6" w14:textId="77777777" w:rsidR="00E205F2" w:rsidRDefault="00E205F2" w:rsidP="00E205F2">
      <w:pPr>
        <w:pStyle w:val="Hillegom-bodytekst"/>
        <w:rPr>
          <w:rStyle w:val="Hillegom-verdanaregular"/>
        </w:rPr>
      </w:pPr>
    </w:p>
    <w:p w14:paraId="614312C3" w14:textId="4BC22F79" w:rsidR="00E205F2" w:rsidRDefault="000F7B61" w:rsidP="00E205F2">
      <w:pPr>
        <w:pStyle w:val="Hillegom-bodytekst"/>
        <w:rPr>
          <w:rStyle w:val="Hillegom-verdanaregular"/>
        </w:rPr>
      </w:pPr>
      <w:r w:rsidRPr="0083403B">
        <w:rPr>
          <w:rStyle w:val="Hillegom-verdanaregular"/>
          <w:color w:val="000000" w:themeColor="text1"/>
        </w:rPr>
        <w:t xml:space="preserve">Wethouder </w:t>
      </w:r>
      <w:r w:rsidR="00E205F2" w:rsidRPr="0083403B">
        <w:rPr>
          <w:rStyle w:val="Hillegom-verdanaregular"/>
          <w:color w:val="000000" w:themeColor="text1"/>
        </w:rPr>
        <w:t xml:space="preserve">Maarten </w:t>
      </w:r>
      <w:r w:rsidR="00E205F2">
        <w:rPr>
          <w:rStyle w:val="Hillegom-verdanaregular"/>
        </w:rPr>
        <w:t xml:space="preserve">Dijkshoorn opent de bijeenkomst en </w:t>
      </w:r>
      <w:r w:rsidR="00E14F36">
        <w:rPr>
          <w:rStyle w:val="Hillegom-verdanaregular"/>
        </w:rPr>
        <w:t>verwelkomt iedereen</w:t>
      </w:r>
      <w:r w:rsidR="00E205F2">
        <w:rPr>
          <w:rStyle w:val="Hillegom-verdanaregular"/>
        </w:rPr>
        <w:t>.</w:t>
      </w:r>
    </w:p>
    <w:p w14:paraId="6533AC69" w14:textId="77777777" w:rsidR="00E205F2" w:rsidRDefault="00E205F2" w:rsidP="00E205F2">
      <w:pPr>
        <w:pStyle w:val="Hillegom-bodytekst"/>
        <w:rPr>
          <w:rStyle w:val="Hillegom-verdanaregular"/>
        </w:rPr>
      </w:pPr>
    </w:p>
    <w:p w14:paraId="7082E635" w14:textId="6465E8F0" w:rsidR="00E14F36" w:rsidRDefault="00E205F2" w:rsidP="00E14F36">
      <w:pPr>
        <w:pStyle w:val="Hillegom-bodytekst"/>
        <w:rPr>
          <w:rStyle w:val="Hillegom-verdanaregular"/>
        </w:rPr>
      </w:pPr>
      <w:r w:rsidRPr="00E14F36">
        <w:rPr>
          <w:rStyle w:val="Hillegom-verdanaregular"/>
        </w:rPr>
        <w:t>Koen Marijt van IDDS start de presentatie</w:t>
      </w:r>
      <w:r w:rsidR="00E14F36">
        <w:rPr>
          <w:rStyle w:val="Hillegom-verdanaregular"/>
        </w:rPr>
        <w:t xml:space="preserve"> en laat zien hoe de avond er uit gaa</w:t>
      </w:r>
      <w:r w:rsidR="00527CF6">
        <w:rPr>
          <w:rStyle w:val="Hillegom-verdanaregular"/>
        </w:rPr>
        <w:t>t</w:t>
      </w:r>
      <w:r w:rsidR="00E14F36">
        <w:rPr>
          <w:rStyle w:val="Hillegom-verdanaregular"/>
        </w:rPr>
        <w:t xml:space="preserve"> zien.</w:t>
      </w:r>
    </w:p>
    <w:p w14:paraId="568A4473" w14:textId="73E75F33" w:rsidR="004353F0" w:rsidRDefault="004353F0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 xml:space="preserve">Deze presentatie vindt u op </w:t>
      </w:r>
      <w:hyperlink r:id="rId8" w:history="1">
        <w:r w:rsidRPr="009C07A8">
          <w:rPr>
            <w:rStyle w:val="Hyperlink"/>
          </w:rPr>
          <w:t>www.hillegom.nl/elsbroek-oost</w:t>
        </w:r>
      </w:hyperlink>
      <w:r>
        <w:rPr>
          <w:rStyle w:val="Hillegom-verdanaregular"/>
        </w:rPr>
        <w:t>.</w:t>
      </w:r>
    </w:p>
    <w:p w14:paraId="6910ABD6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31B6862C" w14:textId="0BC7E76B" w:rsidR="004353F0" w:rsidRDefault="004353F0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>Na de presentatie en het samen bekijken van het Voorlopig Ontwerp, zijn er nog een aantal vragen van aanwezigen.</w:t>
      </w:r>
    </w:p>
    <w:p w14:paraId="6902BB35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053BADA7" w14:textId="35C5C1E5" w:rsidR="004353F0" w:rsidRPr="00690D17" w:rsidRDefault="004353F0" w:rsidP="00E205F2">
      <w:pPr>
        <w:pStyle w:val="Hillegom-bodytekst"/>
        <w:rPr>
          <w:rStyle w:val="Hillegom-verdanaregular"/>
          <w:b/>
          <w:bCs/>
        </w:rPr>
      </w:pPr>
      <w:r w:rsidRPr="00690D17">
        <w:rPr>
          <w:rStyle w:val="Hillegom-verdanaregular"/>
          <w:b/>
          <w:bCs/>
        </w:rPr>
        <w:t>Hoe wordt er gecommuniceerd met de bewoners tijdens de realisatie?</w:t>
      </w:r>
    </w:p>
    <w:p w14:paraId="2E495B23" w14:textId="2B7CE6E5" w:rsidR="004353F0" w:rsidRDefault="004353F0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 xml:space="preserve">De gemeente </w:t>
      </w:r>
      <w:r w:rsidR="00F602A1">
        <w:rPr>
          <w:rStyle w:val="Hillegom-verdanaregular"/>
        </w:rPr>
        <w:t xml:space="preserve">verzorgt de </w:t>
      </w:r>
      <w:r w:rsidR="00100869">
        <w:rPr>
          <w:rStyle w:val="Hillegom-verdanaregular"/>
        </w:rPr>
        <w:t>coördinatie</w:t>
      </w:r>
      <w:r w:rsidR="00F602A1">
        <w:rPr>
          <w:rStyle w:val="Hillegom-verdanaregular"/>
        </w:rPr>
        <w:t xml:space="preserve"> van de werkzaamheden</w:t>
      </w:r>
      <w:r w:rsidR="00100869">
        <w:rPr>
          <w:rStyle w:val="Hillegom-verdanaregular"/>
        </w:rPr>
        <w:t>.</w:t>
      </w:r>
      <w:r>
        <w:rPr>
          <w:rStyle w:val="Hillegom-verdanaregular"/>
        </w:rPr>
        <w:t xml:space="preserve"> De</w:t>
      </w:r>
      <w:r w:rsidR="00F602A1">
        <w:rPr>
          <w:rStyle w:val="Hillegom-verdanaregular"/>
        </w:rPr>
        <w:t xml:space="preserve"> communicatie tijdens de uitvoering wordt </w:t>
      </w:r>
      <w:r w:rsidR="00100869">
        <w:rPr>
          <w:rStyle w:val="Hillegom-verdanaregular"/>
        </w:rPr>
        <w:t xml:space="preserve">primair </w:t>
      </w:r>
      <w:r w:rsidR="00F602A1">
        <w:rPr>
          <w:rStyle w:val="Hillegom-verdanaregular"/>
        </w:rPr>
        <w:t>verzorgd door de</w:t>
      </w:r>
      <w:r>
        <w:rPr>
          <w:rStyle w:val="Hillegom-verdanaregular"/>
        </w:rPr>
        <w:t xml:space="preserve"> aannemer</w:t>
      </w:r>
      <w:r w:rsidR="00F602A1">
        <w:rPr>
          <w:rStyle w:val="Hillegom-verdanaregular"/>
        </w:rPr>
        <w:t xml:space="preserve"> in afstemming met de gemeente. </w:t>
      </w:r>
      <w:r>
        <w:rPr>
          <w:rStyle w:val="Hillegom-verdanaregular"/>
        </w:rPr>
        <w:t xml:space="preserve"> </w:t>
      </w:r>
    </w:p>
    <w:p w14:paraId="322496CE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3F890248" w14:textId="22F64F02" w:rsidR="004353F0" w:rsidRPr="00690D17" w:rsidRDefault="004353F0" w:rsidP="00E205F2">
      <w:pPr>
        <w:pStyle w:val="Hillegom-bodytekst"/>
        <w:rPr>
          <w:rStyle w:val="Hillegom-verdanaregular"/>
          <w:b/>
          <w:bCs/>
        </w:rPr>
      </w:pPr>
      <w:r w:rsidRPr="00690D17">
        <w:rPr>
          <w:rStyle w:val="Hillegom-verdanaregular"/>
          <w:b/>
          <w:bCs/>
        </w:rPr>
        <w:t>Bewoners wensen ook vooraf het Definitief Ontwerp</w:t>
      </w:r>
      <w:r w:rsidR="00F602A1">
        <w:rPr>
          <w:rStyle w:val="Hillegom-verdanaregular"/>
          <w:b/>
          <w:bCs/>
        </w:rPr>
        <w:t xml:space="preserve"> (DO)</w:t>
      </w:r>
      <w:r w:rsidRPr="00690D17">
        <w:rPr>
          <w:rStyle w:val="Hillegom-verdanaregular"/>
          <w:b/>
          <w:bCs/>
        </w:rPr>
        <w:t xml:space="preserve"> te zien zoals </w:t>
      </w:r>
      <w:r w:rsidR="00100869">
        <w:rPr>
          <w:rStyle w:val="Hillegom-verdanaregular"/>
          <w:b/>
          <w:bCs/>
        </w:rPr>
        <w:t xml:space="preserve">op </w:t>
      </w:r>
      <w:r w:rsidRPr="00690D17">
        <w:rPr>
          <w:rStyle w:val="Hillegom-verdanaregular"/>
          <w:b/>
          <w:bCs/>
        </w:rPr>
        <w:t>deze avond.</w:t>
      </w:r>
    </w:p>
    <w:p w14:paraId="5C9096A0" w14:textId="5AFC9E2D" w:rsidR="004353F0" w:rsidRDefault="00F602A1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 xml:space="preserve">Het Definitief Ontwerp wordt </w:t>
      </w:r>
      <w:r w:rsidR="00100869">
        <w:rPr>
          <w:rStyle w:val="Hillegom-verdanaregular"/>
        </w:rPr>
        <w:t xml:space="preserve">t.z.t. </w:t>
      </w:r>
      <w:r>
        <w:rPr>
          <w:rStyle w:val="Hillegom-verdanaregular"/>
        </w:rPr>
        <w:t xml:space="preserve">op de gemeentelijke </w:t>
      </w:r>
      <w:r w:rsidR="004353F0">
        <w:rPr>
          <w:rStyle w:val="Hillegom-verdanaregular"/>
        </w:rPr>
        <w:t>website gepubliceerd</w:t>
      </w:r>
      <w:r>
        <w:rPr>
          <w:rStyle w:val="Hillegom-verdanaregular"/>
        </w:rPr>
        <w:t xml:space="preserve">. </w:t>
      </w:r>
      <w:r w:rsidR="00100869">
        <w:rPr>
          <w:rStyle w:val="Hillegom-verdanaregular"/>
        </w:rPr>
        <w:t>Daarnaast zal h</w:t>
      </w:r>
      <w:r>
        <w:rPr>
          <w:rStyle w:val="Hillegom-verdanaregular"/>
        </w:rPr>
        <w:t>et projectteam</w:t>
      </w:r>
      <w:r w:rsidR="004353F0">
        <w:rPr>
          <w:rStyle w:val="Hillegom-verdanaregular"/>
        </w:rPr>
        <w:t xml:space="preserve"> een inloopsessie </w:t>
      </w:r>
      <w:r>
        <w:rPr>
          <w:rStyle w:val="Hillegom-verdanaregular"/>
        </w:rPr>
        <w:t xml:space="preserve">organiseren om het </w:t>
      </w:r>
      <w:r w:rsidR="004353F0">
        <w:rPr>
          <w:rStyle w:val="Hillegom-verdanaregular"/>
        </w:rPr>
        <w:t>definitieve plan</w:t>
      </w:r>
      <w:r>
        <w:rPr>
          <w:rStyle w:val="Hillegom-verdanaregular"/>
        </w:rPr>
        <w:t xml:space="preserve"> te presenteren</w:t>
      </w:r>
      <w:r w:rsidR="004353F0">
        <w:rPr>
          <w:rStyle w:val="Hillegom-verdanaregular"/>
        </w:rPr>
        <w:t>.</w:t>
      </w:r>
    </w:p>
    <w:p w14:paraId="5A64D3F9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4483E206" w14:textId="168424AD" w:rsidR="004353F0" w:rsidRPr="00690D17" w:rsidRDefault="004353F0" w:rsidP="00E205F2">
      <w:pPr>
        <w:pStyle w:val="Hillegom-bodytekst"/>
        <w:rPr>
          <w:rStyle w:val="Hillegom-verdanaregular"/>
          <w:b/>
          <w:bCs/>
        </w:rPr>
      </w:pPr>
      <w:r w:rsidRPr="00690D17">
        <w:rPr>
          <w:rStyle w:val="Hillegom-verdanaregular"/>
          <w:b/>
          <w:bCs/>
        </w:rPr>
        <w:t>Wat wordt er gedaan met het bestaande groen in de wijk?</w:t>
      </w:r>
    </w:p>
    <w:p w14:paraId="44AFE58A" w14:textId="284CFF9D" w:rsidR="003C221F" w:rsidRDefault="003C221F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>In overleg met de groenbeheerder wordt een beplantingsplan opgesteld</w:t>
      </w:r>
      <w:r w:rsidR="00CF5F66">
        <w:rPr>
          <w:rStyle w:val="Hillegom-verdanaregular"/>
        </w:rPr>
        <w:t>. H</w:t>
      </w:r>
      <w:r w:rsidR="00100869">
        <w:rPr>
          <w:rStyle w:val="Hillegom-verdanaregular"/>
        </w:rPr>
        <w:t>et bestaande groen</w:t>
      </w:r>
      <w:r w:rsidR="00CF5F66">
        <w:rPr>
          <w:rStyle w:val="Hillegom-verdanaregular"/>
        </w:rPr>
        <w:t xml:space="preserve"> maakt </w:t>
      </w:r>
      <w:r w:rsidR="00100869">
        <w:rPr>
          <w:rStyle w:val="Hillegom-verdanaregular"/>
        </w:rPr>
        <w:t xml:space="preserve">ook </w:t>
      </w:r>
      <w:r w:rsidR="00CF5F66">
        <w:rPr>
          <w:rStyle w:val="Hillegom-verdanaregular"/>
        </w:rPr>
        <w:t>onder</w:t>
      </w:r>
      <w:r w:rsidR="00100869">
        <w:rPr>
          <w:rStyle w:val="Hillegom-verdanaregular"/>
        </w:rPr>
        <w:t>deel</w:t>
      </w:r>
      <w:r w:rsidR="00CF5F66">
        <w:rPr>
          <w:rStyle w:val="Hillegom-verdanaregular"/>
        </w:rPr>
        <w:t xml:space="preserve"> hiervan</w:t>
      </w:r>
      <w:r>
        <w:rPr>
          <w:rStyle w:val="Hillegom-verdanaregular"/>
        </w:rPr>
        <w:t xml:space="preserve">. Dit </w:t>
      </w:r>
      <w:r w:rsidR="00CF5F66">
        <w:rPr>
          <w:rStyle w:val="Hillegom-verdanaregular"/>
        </w:rPr>
        <w:t xml:space="preserve">beplantingsplan wordt verwerkt in </w:t>
      </w:r>
      <w:r>
        <w:rPr>
          <w:rStyle w:val="Hillegom-verdanaregular"/>
        </w:rPr>
        <w:t>het definitief ontwerp.</w:t>
      </w:r>
    </w:p>
    <w:p w14:paraId="58733B95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3C086CBD" w14:textId="5FB40172" w:rsidR="004353F0" w:rsidRDefault="003C221F" w:rsidP="00E205F2">
      <w:pPr>
        <w:pStyle w:val="Hillegom-bodytekst"/>
        <w:rPr>
          <w:rStyle w:val="Hillegom-verdanaregular"/>
        </w:rPr>
      </w:pPr>
      <w:r>
        <w:rPr>
          <w:rStyle w:val="Hillegom-verdanaregular"/>
          <w:b/>
          <w:bCs/>
        </w:rPr>
        <w:t xml:space="preserve">Parkeren op </w:t>
      </w:r>
      <w:r w:rsidR="004353F0" w:rsidRPr="00690D17">
        <w:rPr>
          <w:rStyle w:val="Hillegom-verdanaregular"/>
          <w:b/>
          <w:bCs/>
        </w:rPr>
        <w:t>voet</w:t>
      </w:r>
      <w:r>
        <w:rPr>
          <w:rStyle w:val="Hillegom-verdanaregular"/>
          <w:b/>
          <w:bCs/>
        </w:rPr>
        <w:t>-</w:t>
      </w:r>
      <w:r w:rsidR="004353F0" w:rsidRPr="00690D17">
        <w:rPr>
          <w:rStyle w:val="Hillegom-verdanaregular"/>
          <w:b/>
          <w:bCs/>
        </w:rPr>
        <w:t xml:space="preserve"> en wandelpaden en de juridische gevolgen daarvan.</w:t>
      </w:r>
    </w:p>
    <w:p w14:paraId="73C93012" w14:textId="767F4DE8" w:rsidR="004353F0" w:rsidRDefault="00381518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>Helaas</w:t>
      </w:r>
      <w:r w:rsidR="003C221F">
        <w:rPr>
          <w:rStyle w:val="Hillegom-verdanaregular"/>
        </w:rPr>
        <w:t xml:space="preserve"> is het parkeren </w:t>
      </w:r>
      <w:r>
        <w:rPr>
          <w:rStyle w:val="Hillegom-verdanaregular"/>
        </w:rPr>
        <w:t>op gelijkvloerse</w:t>
      </w:r>
      <w:r w:rsidR="004353F0">
        <w:rPr>
          <w:rStyle w:val="Hillegom-verdanaregular"/>
        </w:rPr>
        <w:t xml:space="preserve"> voet</w:t>
      </w:r>
      <w:r>
        <w:rPr>
          <w:rStyle w:val="Hillegom-verdanaregular"/>
        </w:rPr>
        <w:t>-</w:t>
      </w:r>
      <w:r w:rsidR="004353F0">
        <w:rPr>
          <w:rStyle w:val="Hillegom-verdanaregular"/>
        </w:rPr>
        <w:t xml:space="preserve"> en </w:t>
      </w:r>
      <w:r>
        <w:rPr>
          <w:rStyle w:val="Hillegom-verdanaregular"/>
        </w:rPr>
        <w:t>wandelpaden niet</w:t>
      </w:r>
      <w:r w:rsidR="004353F0">
        <w:rPr>
          <w:rStyle w:val="Hillegom-verdanaregular"/>
        </w:rPr>
        <w:t xml:space="preserve"> te voorkomen maar bij gevaarlijke situaties zal gehandhaafd worden.</w:t>
      </w:r>
    </w:p>
    <w:p w14:paraId="2BBFC30B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7C570980" w14:textId="112130AA" w:rsidR="004353F0" w:rsidRPr="00690D17" w:rsidRDefault="004353F0" w:rsidP="00E205F2">
      <w:pPr>
        <w:pStyle w:val="Hillegom-bodytekst"/>
        <w:rPr>
          <w:rStyle w:val="Hillegom-verdanaregular"/>
          <w:b/>
          <w:bCs/>
        </w:rPr>
      </w:pPr>
      <w:r w:rsidRPr="00690D17">
        <w:rPr>
          <w:rStyle w:val="Hillegom-verdanaregular"/>
          <w:b/>
          <w:bCs/>
        </w:rPr>
        <w:t xml:space="preserve">Hoe zit het met het ophogen van (voor)tuinen bij hoekwoningen? </w:t>
      </w:r>
    </w:p>
    <w:p w14:paraId="7DA3ECBA" w14:textId="131494F4" w:rsidR="00381518" w:rsidRDefault="00381518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>De gemeente zal grond en zand ter beschikking stellen voor het ophogen van de voortuinen. Voor specifieke gevallen zal de gemeente in overleg treden met de bewoners.</w:t>
      </w:r>
    </w:p>
    <w:p w14:paraId="59DC4D2F" w14:textId="77777777" w:rsidR="004353F0" w:rsidRDefault="004353F0" w:rsidP="00E205F2">
      <w:pPr>
        <w:pStyle w:val="Hillegom-bodytekst"/>
        <w:rPr>
          <w:rStyle w:val="Hillegom-verdanaregular"/>
        </w:rPr>
      </w:pPr>
    </w:p>
    <w:p w14:paraId="0F09DE08" w14:textId="7B95A476" w:rsidR="004353F0" w:rsidRPr="00690D17" w:rsidRDefault="004353F0" w:rsidP="00E205F2">
      <w:pPr>
        <w:pStyle w:val="Hillegom-bodytekst"/>
        <w:rPr>
          <w:rStyle w:val="Hillegom-verdanaregular"/>
          <w:b/>
          <w:bCs/>
        </w:rPr>
      </w:pPr>
      <w:r w:rsidRPr="00690D17">
        <w:rPr>
          <w:rStyle w:val="Hillegom-verdanaregular"/>
          <w:b/>
          <w:bCs/>
        </w:rPr>
        <w:t>Hemelwaterafvoer hoe zit dat?</w:t>
      </w:r>
    </w:p>
    <w:p w14:paraId="61761EA6" w14:textId="6DEE0687" w:rsidR="004353F0" w:rsidRDefault="00381518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 xml:space="preserve">Naast de bestaande riolering zal een </w:t>
      </w:r>
      <w:r w:rsidR="007672A0">
        <w:rPr>
          <w:rStyle w:val="Hillegom-verdanaregular"/>
        </w:rPr>
        <w:t>hemelwater</w:t>
      </w:r>
      <w:r>
        <w:rPr>
          <w:rStyle w:val="Hillegom-verdanaregular"/>
        </w:rPr>
        <w:t>riool worden aangelegd. Deze is bestemd om het hemelwater welke via de openbare ruimte verloopt af te voeren.</w:t>
      </w:r>
      <w:r w:rsidR="00100869">
        <w:rPr>
          <w:rStyle w:val="Hillegom-verdanaregular"/>
        </w:rPr>
        <w:t xml:space="preserve"> </w:t>
      </w:r>
      <w:r w:rsidR="004353F0">
        <w:rPr>
          <w:rStyle w:val="Hillegom-verdanaregular"/>
        </w:rPr>
        <w:t>H</w:t>
      </w:r>
      <w:r w:rsidR="00CF5F66">
        <w:rPr>
          <w:rStyle w:val="Hillegom-verdanaregular"/>
        </w:rPr>
        <w:t>et afvoeren van h</w:t>
      </w:r>
      <w:r w:rsidR="004353F0">
        <w:rPr>
          <w:rStyle w:val="Hillegom-verdanaregular"/>
        </w:rPr>
        <w:t>emelwater dat</w:t>
      </w:r>
      <w:r w:rsidR="00690D17">
        <w:rPr>
          <w:rStyle w:val="Hillegom-verdanaregular"/>
        </w:rPr>
        <w:t xml:space="preserve"> via</w:t>
      </w:r>
      <w:r w:rsidR="004353F0">
        <w:rPr>
          <w:rStyle w:val="Hillegom-verdanaregular"/>
        </w:rPr>
        <w:t xml:space="preserve"> </w:t>
      </w:r>
      <w:r w:rsidR="00690D17">
        <w:rPr>
          <w:rStyle w:val="Hillegom-verdanaregular"/>
        </w:rPr>
        <w:t>privé</w:t>
      </w:r>
      <w:r w:rsidR="004353F0">
        <w:rPr>
          <w:rStyle w:val="Hillegom-verdanaregular"/>
        </w:rPr>
        <w:t xml:space="preserve"> grond of via het dak </w:t>
      </w:r>
      <w:r w:rsidR="007672A0">
        <w:rPr>
          <w:rStyle w:val="Hillegom-verdanaregular"/>
        </w:rPr>
        <w:t>wordt aangeboden</w:t>
      </w:r>
      <w:r w:rsidR="00690D17">
        <w:rPr>
          <w:rStyle w:val="Hillegom-verdanaregular"/>
        </w:rPr>
        <w:t xml:space="preserve"> </w:t>
      </w:r>
      <w:r w:rsidR="007672A0">
        <w:rPr>
          <w:rStyle w:val="Hillegom-verdanaregular"/>
        </w:rPr>
        <w:t xml:space="preserve">blijft ongewijzigd. </w:t>
      </w:r>
    </w:p>
    <w:p w14:paraId="6A4B7692" w14:textId="77777777" w:rsidR="00690D17" w:rsidRDefault="00690D17" w:rsidP="00E205F2">
      <w:pPr>
        <w:pStyle w:val="Hillegom-bodytekst"/>
        <w:rPr>
          <w:rStyle w:val="Hillegom-verdanaregular"/>
        </w:rPr>
      </w:pPr>
    </w:p>
    <w:p w14:paraId="44C4101F" w14:textId="78C042AB" w:rsidR="00690D17" w:rsidRPr="00690D17" w:rsidRDefault="00690D17" w:rsidP="00E205F2">
      <w:pPr>
        <w:pStyle w:val="Hillegom-bodytekst"/>
        <w:rPr>
          <w:rStyle w:val="Hillegom-verdanaregular"/>
          <w:b/>
          <w:bCs/>
        </w:rPr>
      </w:pPr>
      <w:r w:rsidRPr="00690D17">
        <w:rPr>
          <w:rStyle w:val="Hillegom-verdanaregular"/>
          <w:b/>
          <w:bCs/>
        </w:rPr>
        <w:t>Tot welk niveau wordt opgehoogd?</w:t>
      </w:r>
    </w:p>
    <w:p w14:paraId="3EA2C67B" w14:textId="38F79649" w:rsidR="007672A0" w:rsidRDefault="007672A0" w:rsidP="00E205F2">
      <w:pPr>
        <w:pStyle w:val="Hillegom-bodytekst"/>
        <w:rPr>
          <w:rStyle w:val="Hillegom-verdanaregular"/>
        </w:rPr>
      </w:pPr>
      <w:r>
        <w:rPr>
          <w:rStyle w:val="Hillegom-verdanaregular"/>
        </w:rPr>
        <w:t>Onze</w:t>
      </w:r>
      <w:r w:rsidR="00100869">
        <w:rPr>
          <w:rStyle w:val="Hillegom-verdanaregular"/>
        </w:rPr>
        <w:t xml:space="preserve"> voorlopige</w:t>
      </w:r>
      <w:r>
        <w:rPr>
          <w:rStyle w:val="Hillegom-verdanaregular"/>
        </w:rPr>
        <w:t xml:space="preserve"> inschatting is </w:t>
      </w:r>
      <w:r w:rsidR="00100869">
        <w:rPr>
          <w:rStyle w:val="Hillegom-verdanaregular"/>
        </w:rPr>
        <w:t xml:space="preserve">dat er een ophoging van </w:t>
      </w:r>
      <w:r>
        <w:rPr>
          <w:rStyle w:val="Hillegom-verdanaregular"/>
        </w:rPr>
        <w:t xml:space="preserve">ca. 20 </w:t>
      </w:r>
      <w:r w:rsidR="006B45D0">
        <w:rPr>
          <w:rStyle w:val="Hillegom-verdanaregular"/>
        </w:rPr>
        <w:t>à</w:t>
      </w:r>
      <w:r>
        <w:rPr>
          <w:rStyle w:val="Hillegom-verdanaregular"/>
        </w:rPr>
        <w:t xml:space="preserve"> 30 cm </w:t>
      </w:r>
      <w:r w:rsidR="00100869">
        <w:rPr>
          <w:rStyle w:val="Hillegom-verdanaregular"/>
        </w:rPr>
        <w:t xml:space="preserve">nodig is. De definitieve hoogte zal aan de hand van het ophoogadvies worden bepaald. </w:t>
      </w:r>
      <w:r>
        <w:rPr>
          <w:rStyle w:val="Hillegom-verdanaregular"/>
        </w:rPr>
        <w:t xml:space="preserve"> </w:t>
      </w:r>
    </w:p>
    <w:p w14:paraId="5AFA6AB5" w14:textId="77777777" w:rsidR="00690D17" w:rsidRDefault="00690D17" w:rsidP="00E205F2">
      <w:pPr>
        <w:pStyle w:val="Hillegom-bodytekst"/>
        <w:rPr>
          <w:rStyle w:val="Hillegom-verdanaregular"/>
        </w:rPr>
      </w:pPr>
    </w:p>
    <w:p w14:paraId="3C45AB12" w14:textId="77777777" w:rsidR="00AA1DA7" w:rsidRDefault="00AA1DA7" w:rsidP="00E205F2">
      <w:pPr>
        <w:pStyle w:val="Hillegom-bodytekst"/>
        <w:rPr>
          <w:rStyle w:val="Hillegom-verdanaregular"/>
        </w:rPr>
      </w:pPr>
    </w:p>
    <w:p w14:paraId="15AF3796" w14:textId="77777777" w:rsidR="00AA1DA7" w:rsidRDefault="00AA1DA7" w:rsidP="00E205F2">
      <w:pPr>
        <w:pStyle w:val="Hillegom-bodytekst"/>
        <w:rPr>
          <w:rStyle w:val="Hillegom-verdanaregular"/>
        </w:rPr>
      </w:pPr>
    </w:p>
    <w:sectPr w:rsidR="00AA1DA7" w:rsidSect="00276CA8">
      <w:footerReference w:type="even" r:id="rId9"/>
      <w:footerReference w:type="default" r:id="rId10"/>
      <w:headerReference w:type="first" r:id="rId11"/>
      <w:type w:val="continuous"/>
      <w:pgSz w:w="11900" w:h="16820" w:code="9"/>
      <w:pgMar w:top="2268" w:right="454" w:bottom="851" w:left="454" w:header="1418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64C1" w14:textId="77777777" w:rsidR="004339BD" w:rsidRDefault="004339BD" w:rsidP="00F96F90">
      <w:r>
        <w:separator/>
      </w:r>
    </w:p>
    <w:p w14:paraId="5E832A96" w14:textId="77777777" w:rsidR="004339BD" w:rsidRDefault="004339BD" w:rsidP="00F96F90"/>
    <w:p w14:paraId="69059A9A" w14:textId="77777777" w:rsidR="004339BD" w:rsidRDefault="004339BD" w:rsidP="00F96F90"/>
  </w:endnote>
  <w:endnote w:type="continuationSeparator" w:id="0">
    <w:p w14:paraId="4B4CEA61" w14:textId="77777777" w:rsidR="004339BD" w:rsidRDefault="004339BD" w:rsidP="00F96F90">
      <w:r>
        <w:continuationSeparator/>
      </w:r>
    </w:p>
    <w:p w14:paraId="60C86ED1" w14:textId="77777777" w:rsidR="004339BD" w:rsidRDefault="004339BD" w:rsidP="00F96F90"/>
    <w:p w14:paraId="04503121" w14:textId="77777777" w:rsidR="004339BD" w:rsidRDefault="004339BD" w:rsidP="00F96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Verdana-Italic">
    <w:altName w:val="Verdana"/>
    <w:charset w:val="00"/>
    <w:family w:val="auto"/>
    <w:pitch w:val="variable"/>
    <w:sig w:usb0="A10006FF" w:usb1="4000205B" w:usb2="00000010" w:usb3="00000000" w:csb0="0000019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39BE" w14:textId="77777777" w:rsidR="0022632C" w:rsidRDefault="0022632C" w:rsidP="00F96F9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F13D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018F761" w14:textId="77777777" w:rsidR="0022632C" w:rsidRDefault="0022632C" w:rsidP="0022632C">
    <w:pPr>
      <w:pStyle w:val="Voettekst"/>
      <w:ind w:right="360"/>
    </w:pPr>
  </w:p>
  <w:p w14:paraId="48D71769" w14:textId="77777777" w:rsidR="004D34E8" w:rsidRDefault="004D34E8" w:rsidP="00F96F90"/>
  <w:p w14:paraId="7EA9E272" w14:textId="77777777" w:rsidR="00B47698" w:rsidRDefault="00B47698" w:rsidP="00F96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8FF1" w14:textId="77777777" w:rsidR="00F96F90" w:rsidRPr="0007103F" w:rsidRDefault="00F96F90" w:rsidP="0007103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3998" w14:textId="77777777" w:rsidR="004339BD" w:rsidRDefault="004339BD" w:rsidP="00F96F90">
      <w:r>
        <w:separator/>
      </w:r>
    </w:p>
    <w:p w14:paraId="05D4432E" w14:textId="77777777" w:rsidR="004339BD" w:rsidRDefault="004339BD" w:rsidP="00F96F90"/>
    <w:p w14:paraId="3B21EFB6" w14:textId="77777777" w:rsidR="004339BD" w:rsidRDefault="004339BD" w:rsidP="00F96F90"/>
  </w:footnote>
  <w:footnote w:type="continuationSeparator" w:id="0">
    <w:p w14:paraId="39CCAECC" w14:textId="77777777" w:rsidR="004339BD" w:rsidRDefault="004339BD" w:rsidP="00F96F90">
      <w:r>
        <w:continuationSeparator/>
      </w:r>
    </w:p>
    <w:p w14:paraId="7C5A98F4" w14:textId="77777777" w:rsidR="004339BD" w:rsidRDefault="004339BD" w:rsidP="00F96F90"/>
    <w:p w14:paraId="3AAAC878" w14:textId="77777777" w:rsidR="004339BD" w:rsidRDefault="004339BD" w:rsidP="00F96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3AD9" w14:textId="77777777" w:rsidR="00C50680" w:rsidRPr="00C96DCE" w:rsidRDefault="00276CA8" w:rsidP="00F96F90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5CE21" wp14:editId="7571AB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44000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legom - flyer A5 liggend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26A73" w14:textId="77777777" w:rsidR="00C50680" w:rsidRPr="00C96DCE" w:rsidRDefault="00C50680" w:rsidP="00F96F90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66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4C6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728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888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704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4B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AA2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E6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49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18F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644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4C2723"/>
    <w:multiLevelType w:val="hybridMultilevel"/>
    <w:tmpl w:val="7834DEC0"/>
    <w:lvl w:ilvl="0" w:tplc="60F03E6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1B7A"/>
    <w:multiLevelType w:val="hybridMultilevel"/>
    <w:tmpl w:val="55BC9EFA"/>
    <w:lvl w:ilvl="0" w:tplc="B7D6FDC0">
      <w:start w:val="1"/>
      <w:numFmt w:val="bullet"/>
      <w:pStyle w:val="Hillegom-bodytekst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3" w15:restartNumberingAfterBreak="0">
    <w:nsid w:val="261B1CCE"/>
    <w:multiLevelType w:val="hybridMultilevel"/>
    <w:tmpl w:val="8E68B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5B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4C168E"/>
    <w:multiLevelType w:val="hybridMultilevel"/>
    <w:tmpl w:val="1A302A7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141AD4"/>
    <w:multiLevelType w:val="hybridMultilevel"/>
    <w:tmpl w:val="DC322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762C9"/>
    <w:multiLevelType w:val="multilevel"/>
    <w:tmpl w:val="DC322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9791B"/>
    <w:multiLevelType w:val="hybridMultilevel"/>
    <w:tmpl w:val="C30654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D50AD"/>
    <w:multiLevelType w:val="hybridMultilevel"/>
    <w:tmpl w:val="A5924C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C087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8108760">
    <w:abstractNumId w:val="12"/>
  </w:num>
  <w:num w:numId="2" w16cid:durableId="617568601">
    <w:abstractNumId w:val="15"/>
  </w:num>
  <w:num w:numId="3" w16cid:durableId="1675912939">
    <w:abstractNumId w:val="16"/>
  </w:num>
  <w:num w:numId="4" w16cid:durableId="454296424">
    <w:abstractNumId w:val="17"/>
  </w:num>
  <w:num w:numId="5" w16cid:durableId="1564607770">
    <w:abstractNumId w:val="1"/>
  </w:num>
  <w:num w:numId="6" w16cid:durableId="1459302593">
    <w:abstractNumId w:val="2"/>
  </w:num>
  <w:num w:numId="7" w16cid:durableId="43145970">
    <w:abstractNumId w:val="3"/>
  </w:num>
  <w:num w:numId="8" w16cid:durableId="441730230">
    <w:abstractNumId w:val="4"/>
  </w:num>
  <w:num w:numId="9" w16cid:durableId="1444686312">
    <w:abstractNumId w:val="9"/>
  </w:num>
  <w:num w:numId="10" w16cid:durableId="1554386516">
    <w:abstractNumId w:val="5"/>
  </w:num>
  <w:num w:numId="11" w16cid:durableId="1663384605">
    <w:abstractNumId w:val="6"/>
  </w:num>
  <w:num w:numId="12" w16cid:durableId="2096897931">
    <w:abstractNumId w:val="7"/>
  </w:num>
  <w:num w:numId="13" w16cid:durableId="1059936388">
    <w:abstractNumId w:val="8"/>
  </w:num>
  <w:num w:numId="14" w16cid:durableId="2040545987">
    <w:abstractNumId w:val="0"/>
  </w:num>
  <w:num w:numId="15" w16cid:durableId="623577745">
    <w:abstractNumId w:val="10"/>
  </w:num>
  <w:num w:numId="16" w16cid:durableId="901792601">
    <w:abstractNumId w:val="14"/>
  </w:num>
  <w:num w:numId="17" w16cid:durableId="445583303">
    <w:abstractNumId w:val="18"/>
  </w:num>
  <w:num w:numId="18" w16cid:durableId="991448758">
    <w:abstractNumId w:val="19"/>
  </w:num>
  <w:num w:numId="19" w16cid:durableId="181475688">
    <w:abstractNumId w:val="20"/>
  </w:num>
  <w:num w:numId="20" w16cid:durableId="378090917">
    <w:abstractNumId w:val="11"/>
  </w:num>
  <w:num w:numId="21" w16cid:durableId="1610578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cosAddressID" w:val="320868636B0A2047AAFC085AF1176F6D"/>
    <w:docVar w:name="DecosFolderID" w:val="16FB99A97F5545319AEFDA8ABD40E601"/>
    <w:docVar w:name="DocAuthor" w:val="Arjen  Hartog"/>
    <w:docVar w:name="DocDesc" w:val="Dit is de algemene brief."/>
    <w:docVar w:name="DocDuplex" w:val="DUPLEX_DEFAULT"/>
    <w:docVar w:name="DocIndex" w:val="0000"/>
    <w:docVar w:name="DocPrinter" w:val="NOPRINTER"/>
    <w:docVar w:name="DocReg" w:val="0"/>
    <w:docVar w:name="DocType" w:val="398882B064DDDE4883D3371B97F77718"/>
    <w:docVar w:name="DocumentLanguage" w:val="nl-NL"/>
    <w:docVar w:name="mitFileNames" w:val="ThisDocument|"/>
    <w:docVar w:name="mitStyleTemplates" w:val="Lisse|"/>
    <w:docVar w:name="mitXMLOut" w:val="&lt;?xml version=&quot;1.0&quot; encoding=&quot;UTF-8&quot; ?&gt;_x000d__x000a_&lt;MITOUTPUT&gt;&lt;Verzending id=&quot;VV1FFA05FE3181DF429E8C1ECAED8A1D2D&quot; prop=&quot;&quot; def=&quot;&quot; dst=&quot;0&quot; changed=&quot;true&quot; &gt;AANTEKENEN&lt;/Verzending&gt;_x000d__x000a_&lt;BEDRIJF id=&quot;VV70262E5D57C1834389040E1BD1E9D9ED&quot; prop=&quot;COMPANY&quot; def=&quot;MITDECOS@Decos~Decos~NAAM/BEDRIJFSNAAM, NAAM/ACHTERNAAM, NAAM/VOORLETTERS, NAAM/VOORNAAM, NAAM/VOORVOEGSEL, NAAM/AANHEF, ADDRESS/RECEIVED_DATE, ADDRESS/COMPANY, ADDRESS/MAILADDRESS, ADDRESS/ZIPCODE, ADDRESS/CITY, ADDRESS/COUNTRY, CONTACT/SALUTATION, CONTACT/TITLE, CONTACT/DEPARTMENT, CONTACT/SEX~~NAAM/BEDRIJFSNAAM&quot; dst=&quot;3&quot; changed=&quot;true&quot; &gt;Uitgeverij Verhagen&lt;/BEDRIJF&gt;_x000d__x000a_&lt;Naam id=&quot;VV463DFE562DD25C4A8F815FF334FBFBF4&quot; prop=&quot;SURNAME&quot; def=&quot;BEDRIJF~NAAM/ACHTERNAAM~MITDECOS@Decos~Decos~NAAM/BEDRIJFSNAAM, NAAM/ACHTERNAAM, NAAM/VOORLETTERS, NAAM/VOORNAAM, NAAM/VOORVOEGSEL, NAAM/AANHEF, ADDRESS/COMPANY, ADDRESS/MAILADDRESS, ADDRESS/ZIPCODE, ADDRESS/CITY~~NAAM/BEDRIJFSNAAM&quot; dst=&quot;4&quot; changed=&quot;true&quot; &gt;&lt;/Naam&gt;_x000d__x000a_&lt;Afdeling id=&quot;VV513F9A7CDE4A2549B9ACB4A465C37221&quot; prop=&quot;DEPARTMENT&quot; def=&quot;BEDRIJF~CONTACT/DEPARTMENT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De directie&lt;/Afdeling&gt;_x000d__x000a_&lt;Geslacht id=&quot;VV06CF350DFDB0E54BA5D07BBE90894BA2&quot; prop=&quot;&quot; def=&quot;&quot; dst=&quot;0&quot; changed=&quot;true&quot; &gt;M/V&lt;/Geslacht&gt;_x000d__x000a_&lt;Titel id=&quot;VVCDC6265585367F4BB19FD55E43D9B343&quot; prop=&quot;TITLE&quot; def=&quot;BEDRIJF~CONTACT/TITLE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&lt;/Titel&gt;_x000d__x000a_&lt;Voorletters id=&quot;VVDC36269750E355408A9B007719486F71&quot; prop=&quot;INITIALS&quot; def=&quot;BEDRIJF~NAAM/VOORLETTERS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&lt;/Voorletters&gt;_x000d__x000a_&lt;Voorvoegsel id=&quot;VV0FF189BBEC2A304BAA21200A3280B18D&quot; prop=&quot;PREFIX&quot; def=&quot;BEDRIJF~NAAM/VOORVOEGSEL~MITDECOS@Decos~Decos~NAAM/BEDRIJFSNAAM, NAAM/ACHTERNAAM, NAAM/VOORLETTERS, NAAM/VOORNAAM, NAAM/VOORVOEGSEL, NAAM/AANHEF, ADDRESS/COMPANY, ADDRESS/MAILADDRESS, ADDRESS/ZIPCODE, ADDRESS/CITY~~NAAM/BEDRIJFSNAAM&quot; dst=&quot;4&quot; changed=&quot;true&quot; &gt;&lt;/Voorvoegsel&gt;_x000d__x000a_&lt;Adres id=&quot;VVF5FCEB97AB56134B9786850E8533505E&quot; prop=&quot;MAILADDRESS&quot; def=&quot;BEDRIJF~ADDRESS/MAILADDRESS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Postbus 3066&lt;/Adres&gt;_x000d__x000a_&lt;Postcode id=&quot;VV6430C33BE414C64FB6A81587489C3936&quot; prop=&quot;ZIPCODE&quot; def=&quot;BEDRIJF~ADDRESS/ZIPCODE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2220 CB&lt;/Postcode&gt;_x000d__x000a_&lt;Plaats id=&quot;VVD5484673FD26E945882F6FF47AAE7762&quot; prop=&quot;CITY&quot; def=&quot;BEDRIJF~ADDRESS/CITY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KATWIJK ZH&lt;/Plaats&gt;_x000d__x000a_&lt;werkproces id=&quot;VV57A34AFEF07C6842AB03581D65E54181&quot; prop=&quot;SUBJECT2&quot; def=&quot;Onderwerp~FOLDER/TEXT2~MITDECOS@Decos~Decos~FOLDER/MARK, FOLDER/SUBJECT1, FOLDER/TEXT2~~FOLDER/SUBJECT1&quot; dst=&quot;4&quot; changed=&quot;true&quot; &gt;&lt;/werkproces&gt;_x000d__x000a_&lt;onderwerpVerborgen id=&quot;VV9A2CB7F396E14A4F9F1B1A81BB1D7737&quot; prop=&quot;SUBJECT1&quot; def=&quot;=[Onderwerp]&quot; dst=&quot;1&quot; changed=&quot;true&quot; &gt;Gunning vormgeving en plaatsing gemeentelijke informatierubriek&lt;/onderwerpVerborgen&gt;_x000d__x000a_&lt;Datum id=&quot;VVDA91715F4B6D17469890409234B884A9&quot; prop=&quot;DOCUMENT_DATE&quot; def=&quot;&quot; dst=&quot;0&quot; changed=&quot;true&quot; &gt;24 juni 2015&lt;/Datum&gt;_x000d__x000a_&lt;UwKenmerk id=&quot;VV1900279F5280594D9E074C00DBCCCB93&quot; prop=&quot;MARK&quot; def=&quot;&quot; dst=&quot;0&quot; changed=&quot;true&quot; &gt;&lt;/UwKenmerk&gt;_x000d__x000a_&lt;werkprocesdossier id=&quot;VV5D0E4963BF527F4E87354B461CDEEF71&quot; prop=&quot;TEXT2&quot; def=&quot;Onderwerp~FOLDER/MARK~MITDECOS@Decos~Decos~FOLDER/MARK, FOLDER/SUBJECT1, FOLDER/TEXT2~~FOLDER/SUBJECT1&quot; dst=&quot;4&quot; changed=&quot;true&quot; &gt;W050080&lt;/werkprocesdossier&gt;_x000d__x000a_&lt;Onderwerp id=&quot;VV8949F1A9008A14429F50A7D0C354E40A&quot; prop=&quot;SUBJECT1&quot; def=&quot;MITDECOS@Decos~Decos~FOLDER/MARK, FOLDER/SUBJECT1, FOLDER/TEXT2~~FOLDER/SUBJECT1&quot; dst=&quot;3&quot; changed=&quot;false&quot; &gt;Gunning vormgeving en plaatsing gemeentelijke informatierubriek&lt;/Onderwerp&gt;_x000d__x000a_&lt;Bijlage id=&quot;VV067D455F395494469524A9D9329A2B15&quot; prop=&quot;&quot; def=&quot;&quot; dst=&quot;0&quot; changed=&quot;false&quot; &gt;0&lt;/Bijlage&gt;_x000d__x000a_&lt;Aanhef id=&quot;VV315DDCEE5657E14DB368A47338D10726&quot; prop=&quot;SALUTATION&quot; def=&quot;BEDRIJF~CONTACT/SALUTATION~MITDECOS@Decos~Decos~NAAM/BEDRIJFSNAAM, NAAM/ACHTERNAAM, NAAM/VOORLETTERS, NAAM/VOORNAAM, NAAM/VOORVOEGSEL, NAAM/AANHEF, ADDRESS/COMPANY, ADDRESS/MAILADDRESS, ADDRESS/ZIPCODE, ADDRESS/CITY, ADDRESS/COUNTRY, CONTACT/SALUTATION, CONTACT/TITLE, CONTACT/DEPARTMENT, CONTACT/SEX~~NAAM/BEDRIJFSNAAM&quot; dst=&quot;4&quot; changed=&quot;true&quot; &gt;Geachte&lt;/Aanhef&gt;_x000d__x000a_&lt;VV2 id=&quot;VV2BD8F14540BB4749AF0A7D4D153E4C77&quot; prop=&quot;&quot; def=&quot;=[Voorvoegsel]&quot; dst=&quot;1&quot; changed=&quot;false&quot; &gt;&lt;/VV2&gt;_x000d__x000a_&lt;Iaa id=&quot;VV17FA7E7AEA3FAA4F9B1EC253F7AFC649&quot; prop=&quot;&quot; def=&quot;geen&quot; dst=&quot;0&quot; changed=&quot;false&quot; &gt;geen&lt;/Iaa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70262E5D57C1834389040E1BD1E9D9ED'_x000d__x000a__x0009__x0009_ fldFieldName='QkVEUklKRg==' fldFieldDescription='S29wcGVsIGhpZXIgKHZpYSBoZXQgcm9uZGUgZGVjb3MgaWNvb24pIGRlIG5hYW0gdmFuIGVlbiBwZXJzb29uIG9mIGJlZHJpamYuIFppZSB2b29yIG1lZXIgdWl0bGVnIGJsYWR6aWpkZSAzNSB2YW4gZGUgaGFuZGxlaWRpbmcgJ2xlc3BsYW4gb3JnYW5pc2F0aWUgdm9vciBoZXQgZ2VicnVpayB2YW4gaGV0IERNUyc='_x000d__x000a__x0009__x0009_ fldFieldIndex='2' fldFieldPrompt='TmFhbSBwZXJzb29uL2JlZHJpamY='_x000d__x000a__x0009__x0009_ fldFieldTip='Vm9vciBtZWVyIHVpdGxlZyB6aWUgYmxhZHppamRlIDM1IHZhbiBkZSBoYW5kbGVpZGluZyAnbGVzcGxhbiBvcmdhbmlzYXRpZSB2b29yIGhldCBnZWJydWlrIHZhbiBoZXQgRE1TJw=='_x000d__x000a__x0009__x0009_ fldFieldDataType='0' fldFieldFormat='Z2Vlbg==' fldFieldDefault='TUlUREVDT1NARGVjb3N+RGVjb3N+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+fk5BQU0vQkVEUklKRlNOQUFN'_x000d__x000a__x0009__x0009_ fldFieldDocProp='Q09NUEFOWQ==' fldFieldRequired='0' fldFieldDataSource='3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0JFRFJJSkZTTkFBTQ=='_x000d__x000a__x0009__x0009_ fldFieldLinkedProp=''/&gt;_x000d__x000a__x0009_&lt;z:row fldFieldID='VV513F9A7CDE4A2549B9ACB4A465C37221'_x000d__x000a__x0009__x0009_ fldFieldName='QWZkZWxpbmc=' fldFieldDescription='' fldFieldIndex='3'_x000d__x000a__x0009__x0009_ fldFieldPrompt='QWZkZWxpbmc=' fldFieldTip='' fldFieldDataType='0'_x000d__x000a__x0009__x0009_ fldFieldFormat='Z2Vlbg==' fldFieldDefault='QkVEUklKRn5DT05UQUNUL0RFUEFSVE1FTlR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REVQQVJUTUVOVA==' fldFieldRequired='0'_x000d__x000a__x0009__x0009_ fldFieldDataSource='4' fldFieldDialogRelation='GR08F9E6C293C73743B0E6DEE9BAA04D73'_x000d__x000a__x0009__x0009_ fldFieldList='0' fldFieldRun='MA==' fldFieldMerge='False'_x000d__x000a__x0009__x0009_ fldFieldHidden='0' fldFieldLen='-1' fldFieldHelp='' fldFieldXpath='bWl0b2ZmaWNlL2RlY29zZGF0YS9JVEVNL0RFUEFSVE1FTlQ='_x000d__x000a__x0009__x0009_ fldFieldLinkedProp=''/&gt;_x000d__x000a__x0009_&lt;z:row fldFieldID='VV06CF350DFDB0E54BA5D07BBE90894BA2'_x000d__x000a__x0009__x0009_ fldFieldName='R2VzbGFjaHQ=' fldFieldDescription='' fldFieldIndex='4'_x000d__x000a__x0009__x0009_ fldFieldPrompt='R2VzbGFjaHQ=' fldFieldTip='' fldFieldDataType='0'_x000d__x000a__x0009__x0009_ fldFieldFormat='Z2Vlbg==' fldFieldDefault='' fldFieldDocProp=''_x000d__x000a__x0009__x0009_ fldFieldRequired='0' fldFieldDataSource='0' fldFieldDialogRelation='GR08F9E6C293C73743B0E6DEE9BAA04D73'_x000d__x000a__x0009__x0009_ fldFieldList='1' fldFieldRun='MA==' fldFieldMerge='False'_x000d__x000a__x0009__x0009_ fldFieldHidden='0' fldFieldLen='-1' fldFieldHelp='' fldFieldXpath=''_x000d__x000a__x0009__x0009_ fldFieldLinkedProp=''/&gt;_x000d__x000a__x0009_&lt;z:row fldFieldID='VVCDC6265585367F4BB19FD55E43D9B343'_x000d__x000a__x0009__x0009_ fldFieldName='VGl0ZWw=' fldFieldDescription='' fldFieldIndex='5'_x000d__x000a__x0009__x0009_ fldFieldPrompt='VGl0ZWw=' fldFieldTip='' fldFieldDataType='0'_x000d__x000a__x0009__x0009_ fldFieldFormat='Z2Vlbg==' fldFieldDefault='QkVEUklKRn5DT05UQUNUL1RJVExF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VElUTEU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2RlY29zZGF0YS9JVEVNL1RJVExF'_x000d__x000a__x0009__x0009_ fldFieldLinkedProp=''/&gt;_x000d__x000a__x0009_&lt;z:row fldFieldID='VVDC36269750E355408A9B007719486F71'_x000d__x000a__x0009__x0009_ fldFieldName='Vm9vcmxldHRlcnM=' fldFieldDescription=''_x000d__x000a__x0009__x0009_ fldFieldIndex='6' fldFieldPrompt='Vm9vcmxldHRlcnM=' fldFieldTip=''_x000d__x000a__x0009__x0009_ fldFieldDataType='0' fldFieldFormat='SG9vZmRsZXR0ZXI='_x000d__x000a__x0009__x0009_ fldFieldDefault='QkVEUklKRn5OQUFNL1ZPT1JMRVRURVJ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SU5JVElBTFM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1ZPT1JMRVRURVJT'_x000d__x000a__x0009__x0009_ fldFieldLinkedProp=''/&gt;_x000d__x000a__x0009_&lt;z:row fldFieldID='VV0FF189BBEC2A304BAA21200A3280B18D'_x000d__x000a__x0009__x0009_ fldFieldName='Vm9vcnZvZWdzZWw=' fldFieldDescription=''_x000d__x000a__x0009__x0009_ fldFieldIndex='7' fldFieldPrompt='Vm9vcnZvZWdzZWw=' fldFieldTip=''_x000d__x000a__x0009__x0009_ fldFieldDataType='0' fldFieldFormat='Z2Vlbg==' fldFieldDefault='QkVEUklKRn5OQUFNL1ZPT1JWT0VHU0VMfk1JVERFQ09TQERlY29zfkRlY29zfk5BQU0vQkVEUklKRlNOQUFNLCBOQUFNL0FDSFRFUk5BQU0sIE5BQU0vVk9PUkxFVFRFUlMsIE5BQU0vVk9PUk5BQU0sIE5BQU0vVk9PUlZPRUdTRUwsIE5BQU0vQUFOSEVGLCBBRERSRVNTL0NPTVBBTlksIEFERFJFU1MvTUFJTEFERFJFU1MsIEFERFJFU1MvWklQQ09ERSwgQUREUkVTUy9DSVRZfn5OQUFNL0JFRFJJSkZTTkFBTQ=='_x000d__x000a__x0009__x0009_ fldFieldDocProp='UFJFRklY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1ZPT1JWT0VHU0VM'_x000d__x000a__x0009__x0009_ fldFieldLinkedProp=''/&gt;_x000d__x000a__x0009_&lt;z:row fldFieldID='VV463DFE562DD25C4A8F815FF334FBFBF4'_x000d__x000a__x0009__x0009_ fldFieldName='TmFhbQ==' fldFieldDescription='' fldFieldIndex='8'_x000d__x000a__x0009__x0009_ fldFieldPrompt='TmFhbQ==' fldFieldTip='' fldFieldDataType='0'_x000d__x000a__x0009__x0009_ fldFieldFormat='Z2Vlbg==' fldFieldDefault='QkVEUklKRn5OQUFNL0FDSFRFUk5BQU1+TUlUREVDT1NARGVjb3N+RGVjb3N+TkFBTS9CRURSSUpGU05BQU0sIE5BQU0vQUNIVEVSTkFBTSwgTkFBTS9WT09STEVUVEVSUywgTkFBTS9WT09STkFBTSwgTkFBTS9WT09SVk9FR1NFTCwgTkFBTS9BQU5IRUYsIEFERFJFU1MvQ09NUEFOWSwgQUREUkVTUy9NQUlMQUREUkVTUywgQUREUkVTUy9aSVBDT0RFLCBBRERSRVNTL0NJVFl+fk5BQU0vQkVEUklKRlNOQUFN'_x000d__x000a__x0009__x0009_ fldFieldDocProp='U1VSTkFNRQ=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0FDSFRFUk5BQU0='_x000d__x000a__x0009__x0009_ fldFieldLinkedProp=''/&gt;_x000d__x000a__x0009_&lt;z:row fldFieldID='VV315DDCEE5657E14DB368A47338D10726'_x000d__x000a__x0009__x0009_ fldFieldName='QWFuaGVm' fldFieldDescription='' fldFieldIndex='9'_x000d__x000a__x0009__x0009_ fldFieldPrompt='QWFuaGVm' fldFieldTip='' fldFieldDataType='0'_x000d__x000a__x0009__x0009_ fldFieldFormat='Z2Vlbg==' fldFieldDefault='QkVEUklKRn5DT05UQUNUL1NBTFVUQVRJT05+TUlUREVDT1NARGVjb3N+RGVjb3N+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=='_x000d__x000a__x0009__x0009_ fldFieldDocProp='U0FMVVRBVElPTg==' fldFieldRequired='0'_x000d__x000a__x0009__x0009_ fldFieldDataSource='4' fldFieldDialogRelation='GR08F9E6C293C73743B0E6DEE9BAA04D73'_x000d__x000a__x0009__x0009_ fldFieldList='1' fldFieldRun='MA==' fldFieldMerge='False'_x000d__x000a__x0009__x0009_ fldFieldHidden='0' fldFieldLen='-1' fldFieldHelp='' fldFieldXpath='bWl0b2ZmaWNlL0FBTkhFRg=='_x000d__x000a__x0009__x0009_ fldFieldLinkedProp=''/&gt;_x000d__x000a__x0009_&lt;z:row fldFieldID='VV2BD8F14540BB4749AF0A7D4D153E4C77'_x000d__x000a__x0009__x0009_ fldFieldName='VlYy' fldFieldDescription='' fldFieldIndex='10'_x000d__x000a__x0009__x0009_ fldFieldPrompt='VlYy' fldFieldTip='' fldFieldDataType='0'_x000d__x000a__x0009__x0009_ fldFieldFormat='QWxzIGluIGVlbiB6aW4=' fldFieldDefault='PVtWb29ydm9lZ3NlbF0='_x000d__x000a__x0009__x0009_ fldFieldDocProp='' fldFieldRequired='0' fldFieldDataSource='1'_x000d__x000a__x0009__x0009_ fldFieldDialogRelation='GR08F9E6C293C73743B0E6DEE9BAA04D73'_x000d__x000a__x0009__x0009_ fldFieldList='0' fldFieldRun='MQ==' fldFieldMerge='False'_x000d__x000a__x0009__x0009_ fldFieldHidden='0' fldFieldLen='-1' fldFieldHelp='' fldFieldXpath=''_x000d__x000a__x0009__x0009_ fldFieldLinkedProp=''/&gt;_x000d__x000a__x0009_&lt;z:row fldFieldID='VVF5FCEB97AB56134B9786850E8533505E'_x000d__x000a__x0009__x0009_ fldFieldName='QWRyZXM=' fldFieldDescription='' fldFieldIndex='12'_x000d__x000a__x0009__x0009_ fldFieldPrompt='QWRyZXM=' fldFieldTip='' fldFieldDataType='0'_x000d__x000a__x0009__x0009_ fldFieldFormat='Z2Vlbg==' fldFieldDefault='QkVEUklKRn5BRERSRVNTL01BSUxBRERSRVN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TUFJTEFERFJFU1M=' fldFieldRequired='0'_x000d__x000a__x0009__x0009_ fldFieldDataSource='4' fldFieldDialogRelation='GR276E94632005B547A9DB836380480149'_x000d__x000a__x0009__x0009_ fldFieldList='0' fldFieldRun='MA==' fldFieldMerge='False'_x000d__x000a__x0009__x0009_ fldFieldHidden='0' fldFieldLen='-1' fldFieldHelp='' fldFieldXpath='bWl0b2ZmaWNlL1BPU1RBRFJFUw=='_x000d__x000a__x0009__x0009_ fldFieldLinkedProp=''/&gt;_x000d__x000a__x0009_&lt;z:row fldFieldID='VV6430C33BE414C64FB6A81587489C3936'_x000d__x000a__x0009__x0009_ fldFieldName='UG9zdGNvZGU=' fldFieldDescription='' fldFieldIndex='13'_x000d__x000a__x0009__x0009_ fldFieldPrompt='UG9zdGNvZGU=' fldFieldTip='' fldFieldDataType='0'_x000d__x000a__x0009__x0009_ fldFieldFormat='Z2Vlbg==' fldFieldDefault='QkVEUklKRn5BRERSRVNTL1pJUENPREV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WklQQ09ER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1BPU1RDT0RF'_x000d__x000a__x0009__x0009_ fldFieldLinkedProp=''/&gt;_x000d__x000a__x0009_&lt;z:row fldFieldID='VVD5484673FD26E945882F6FF47AAE7762'_x000d__x000a__x0009__x0009_ fldFieldName='UGxhYXRz' fldFieldDescription='' fldFieldIndex='14'_x000d__x000a__x0009__x0009_ fldFieldPrompt='UGxhYXRz' fldFieldTip='' fldFieldDataType='0'_x000d__x000a__x0009__x0009_ fldFieldFormat='Z2Vlbg==' fldFieldDefault='QkVEUklKRn5BRERSRVNTL0NJVFl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Q0lUW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1BMQUFUUw=='_x000d__x000a__x0009__x0009_ fldFieldLinkedProp=''/&gt;_x000d__x000a__x0009_&lt;z:row fldFieldID='VV4921C6AF60AFAA42BAF804110E50EEE5'_x000d__x000a__x0009__x0009_ fldFieldName='TGFuZA==' fldFieldDescription='' fldFieldIndex='15'_x000d__x000a__x0009__x0009_ fldFieldPrompt='TGFuZA==' fldFieldTip='' fldFieldDataType='0'_x000d__x000a__x0009__x0009_ fldFieldFormat='Z2Vlbg==' fldFieldDefault='QkVEUklKRn5BRERSRVNTL0NPVU5UUll+TUlUREVDT1NARGVjb3N+RGVjb3N+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=='_x000d__x000a__x0009__x0009_ fldFieldDocProp='Q09VTlRSW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0xBTkQ='_x000d__x000a__x0009__x0009_ fldFieldLinkedProp=''/&gt;_x000d__x000a__x0009_&lt;z:row fldFieldID='VVDA91715F4B6D17469890409234B884A9'_x000d__x000a__x0009__x0009_ fldFieldName='RGF0dW0=' fldFieldDescription='' fldFieldIndex='17'_x000d__x000a__x0009__x0009_ fldFieldPrompt='RGF0dW0=' fldFieldTip='' fldFieldDataType='2'_x000d__x000a__x0009__x0009_ fldFieldFormat='ZCBNTU1NIHl5eXk=' fldFieldDefault='' fldFieldDocProp='RE9DVU1FTlRfREFURQ==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D81B3CD2ECA0E441B47D777371B559E8'_x000d__x000a__x0009__x0009_ fldFieldName='VXdCcmllZmRk' fldFieldDescription='' fldFieldIndex='18'_x000d__x000a__x0009__x0009_ fldFieldPrompt='VXcgYnJpZWYgdmFu' fldFieldTip='' fldFieldDataType='2'_x000d__x000a__x0009__x0009_ fldFieldFormat='ZCBNTU1NIHl5eXk=' fldFieldDefault='QkVEUklKRn5BRERSRVNTL1JFQ0VJVkVEX0RBVEV+TUlUREVDT1NARGVjb3N+RGVjb3N+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+fk5BQU0vQkVEUklKRlNOQUFN'_x000d__x000a__x0009__x0009_ fldFieldDocProp='UkVDRUlWRURfREFURQ==' fldFieldRequired='0'_x000d__x000a__x0009__x0009_ fldFieldDataSource='4' fldFieldDialogRelation='GRF3DEB015EA3C0748A59965A1CB05CA36'_x000d__x000a__x0009__x0009_ fldFieldList='0' fldFieldRun='MA==' fldFieldMerge='False'_x000d__x000a__x0009__x0009_ fldFieldHidden='0' fldFieldLen='-1' fldFieldHelp='' fldFieldXpath='bWl0b2ZmaWNlL2RlY29zZGF0YS9JVEVNL1NVQkpFQ1Qx'_x000d__x000a__x0009__x0009_ fldFieldLinkedProp=''/&gt;_x000d__x000a__x0009_&lt;z:row fldFieldID='VV1900279F5280594D9E074C00DBCCCB93'_x000d__x000a__x0009__x0009_ fldFieldName='VXdLZW5tZXJr' fldFieldDescription='' fldFieldIndex='19'_x000d__x000a__x0009__x0009_ fldFieldPrompt='VXcga2VubWVyaw==' fldFieldTip='' fldFieldDataType='0'_x000d__x000a__x0009__x0009_ fldFieldFormat='Z2Vlbg==' fldFieldDefault='' fldFieldDocProp='TUFSSw==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8949F1A9008A14429F50A7D0C354E40A'_x000d__x000a__x0009__x0009_ fldFieldName='T25kZXJ3ZXJw' fldFieldDescription='S29wcGVsIGhpZXIgKHZpYSBoZXQgcm9uZGUgZGVjb3MgaWNvb24pIGhldCB3ZXJrcHJvY2VzZG9zc2llci4gQWxzIGVyIG5vZyBnZWVuIHdlcmtwcm9jZXNkb3NzaWVyIGJlc3RhYXQgYmVsIGRhbiBlZXJzdCBqZSBjb25zdWxlbnQh'_x000d__x000a__x0009__x0009_ fldFieldIndex='20' fldFieldPrompt='T25kZXJ3ZXJw' fldFieldTip=''_x000d__x000a__x0009__x0009_ fldFieldDataType='0' fldFieldFormat='Z2Vlbg==' fldFieldDefault='TUlUREVDT1NARGVjb3N+RGVjb3N+Rk9MREVSL01BUkssIEZPTERFUi9TVUJKRUNUMSwgRk9MREVSL1RFWFQyfn5GT0xERVIvU1VCSkVDVDE='_x000d__x000a__x0009__x0009_ fldFieldDocProp='U1VCSkVDVDE=' fldFieldRequired='0' fldFieldDataSource='3'_x000d__x000a__x0009__x0009_ fldFieldDialogRelation='GRF3DEB015EA3C0748A59965A1CB05CA36'_x000d__x000a__x0009__x0009_ fldFieldList='0' fldFieldRun='MA==' fldFieldMerge='False'_x000d__x000a__x0009__x0009_ fldFieldHidden='0' fldFieldLen='-1' fldFieldHelp='' fldFieldXpath='bWl0b2ZmaWNlL2RlY29zZGF0YS9JVEVNL1NVQkpFQ1Qx'_x000d__x000a__x0009__x0009_ fldFieldLinkedProp='T25kZXJ3ZXJw'/&gt;_x000d__x000a__x0009_&lt;z:row fldFieldID='VV9A2CB7F396E14A4F9F1B1A81BB1D7737'_x000d__x000a__x0009__x0009_ fldFieldName='b25kZXJ3ZXJwVmVyYm9yZ2Vu' fldFieldDescription=''_x000d__x000a__x0009__x0009_ fldFieldIndex='21' fldFieldPrompt='b25kZXJ3ZXJwVmVyYm9yZ2Vu'_x000d__x000a__x0009__x0009_ fldFieldTip='' fldFieldDataType='0' fldFieldFormat='Z2Vlbg=='_x000d__x000a__x0009__x0009_ fldFieldDefault='PVtPbmRlcndlcnBd' fldFieldDocProp='U1VCSkVDVDE='_x000d__x000a__x0009__x0009_ fldFieldRequired='0' fldFieldDataSource='1' fldFieldDialogRelation='GRF3DEB015EA3C0748A59965A1CB05CA36'_x000d__x000a__x0009__x0009_ fldFieldList='0' fldFieldRun='MQ==' fldFieldMerge='False'_x000d__x000a__x0009__x0009_ fldFieldHidden='0' fldFieldLen='-1' fldFieldHelp='' fldFieldXpath='bWl0b2ZmaWNlL2RlY29zZGF0YS9JVEVNL1NVQkpFQ1Qx'_x000d__x000a__x0009__x0009_ fldFieldLinkedProp=''/&gt;_x000d__x000a__x0009_&lt;z:row fldFieldID='VV5D0E4963BF527F4E87354B461CDEEF71'_x000d__x000a__x0009__x0009_ fldFieldName='d2Vya3Byb2Nlc2Rvc3NpZXI=' fldFieldDescription=''_x000d__x000a__x0009__x0009_ fldFieldIndex='22' fldFieldPrompt='d2Vya3Byb2Nlc2Rvc3NpZXI='_x000d__x000a__x0009__x0009_ fldFieldTip='' fldFieldDataType='0' fldFieldFormat='Z2Vlbg=='_x000d__x000a__x0009__x0009_ fldFieldDefault='T25kZXJ3ZXJwfkZPTERFUi9NQVJLfk1JVERFQ09TQERlY29zfkRlY29zfkZPTERFUi9NQVJLLCBGT0xERVIvU1VCSkVDVDEsIEZPTERFUi9URVhUMn5+Rk9MREVSL1NVQkpFQ1Qx'_x000d__x000a__x0009__x0009_ fldFieldDocProp='VEVYVDI=' fldFieldRequired='0' fldFieldDataSource='4'_x000d__x000a__x0009__x0009_ fldFieldDialogRelation='GRF3DEB015EA3C0748A59965A1CB05CA36'_x000d__x000a__x0009__x0009_ fldFieldList='0' fldFieldRun='MQ==' fldFieldMerge='False'_x000d__x000a__x0009__x0009_ fldFieldHidden='0' fldFieldLen='-1' fldFieldHelp='' fldFieldXpath='bWl0b2ZmaWNlL2RlY29zZGF0YS9JVEVNL1RFWFQy'_x000d__x000a__x0009__x0009_ fldFieldLinkedProp=''/&gt;_x000d__x000a__x0009_&lt;z:row fldFieldID='VV57A34AFEF07C6842AB03581D65E54181'_x000d__x000a__x0009__x0009_ fldFieldName='d2Vya3Byb2Nlcw==' fldFieldDescription=''_x000d__x000a__x0009__x0009_ fldFieldIndex='23' fldFieldPrompt='d2Vya3Byb2Nlcw==' fldFieldTip=''_x000d__x000a__x0009__x0009_ fldFieldDataType='0' fldFieldFormat='Z2Vlbg==' fldFieldDefault='T25kZXJ3ZXJwfkZPTERFUi9URVhUMn5NSVRERUNPU0BEZWNvc35EZWNvc35GT0xERVIvTUFSSywgRk9MREVSL1NVQkpFQ1QxLCBGT0xERVIvVEVYVDJ+fkZPTERFUi9TVUJKRUNUMQ=='_x000d__x000a__x0009__x0009_ fldFieldDocProp='U1VCSkVDVDI=' fldFieldRequired='0' fldFieldDataSource='4'_x000d__x000a__x0009__x0009_ fldFieldDialogRelation='GRF3DEB015EA3C0748A59965A1CB05CA36'_x000d__x000a__x0009__x0009_ fldFieldList='0' fldFieldRun='MQ==' fldFieldMerge='False'_x000d__x000a__x0009__x0009_ fldFieldHidden='0' fldFieldLen='-1' fldFieldHelp='' fldFieldXpath='bWl0b2ZmaWNlL2RlY29zZGF0YS9JVEVNL1NVQkpFQ1Qy'_x000d__x000a__x0009__x0009_ fldFieldLinkedProp=''/&gt;_x000d__x000a__x0009_&lt;z:row fldFieldID='VV1FFA05FE3181DF429E8C1ECAED8A1D2D'_x000d__x000a__x0009__x0009_ fldFieldName='VmVyemVuZGluZw==' fldFieldDescription=''_x000d__x000a__x0009__x0009_ fldFieldIndex='24' fldFieldPrompt='U3BlY2lhbGUgdmVyemVuZGluZw=='_x000d__x000a__x0009__x0009_ fldFieldTip='' fldFieldDataType='1' fldFieldFormat='Z2Vlbg=='_x000d__x000a__x0009__x0009_ fldFieldDefault='' fldFieldDocProp='' fldFieldRequired='0'_x000d__x000a__x0009__x0009_ fldFieldDataSource='0' fldFieldDialogRelation='GRF3DEB015EA3C0748A59965A1CB05CA36'_x000d__x000a__x0009__x0009_ fldFieldList='1' fldFieldRun='MA==' fldFieldMerge='False'_x000d__x000a__x0009__x0009_ fldFieldHidden='0' fldFieldLen='-1' fldFieldHelp='' fldFieldXpath=''_x000d__x000a__x0009__x0009_ fldFieldLinkedProp=''/&gt;_x000d__x000a__x0009_&lt;z:row fldFieldID='VV067D455F395494469524A9D9329A2B15'_x000d__x000a__x0009__x0009_ fldFieldName='QmlqbGFnZQ==' fldFieldDescription='' fldFieldIndex='25'_x000d__x000a__x0009__x0009_ fldFieldPrompt='QmlqbGFnZSBpbiBhYW50YWw=' fldFieldTip=''_x000d__x000a__x0009__x0009_ fldFieldDataType='5' fldFieldFormat='MA==' fldFieldDefault=''_x000d__x000a__x0009__x0009_ fldFieldDocProp='' fldFieldRequired='0' fldFieldDataSource='0'_x000d__x000a__x0009__x0009_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B65E26959994CF42B518FA005407E96D'_x000d__x000a__x0009__x0009_ fldFieldName='QmlqbGFnZTI=' fldFieldDescription='' fldFieldIndex='26'_x000d__x000a__x0009__x0009_ fldFieldPrompt='QmlqbGFnZWluIHRla3N0' fldFieldTip='' fldFieldDataType='1'_x000d__x000a__x0009__x0009_ fldFieldFormat='Z2Vlbg==' fldFieldDefault='' fldFieldDocProp='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17FA7E7AEA3FAA4F9B1EC253F7AFC649'_x000d__x000a__x0009__x0009_ fldFieldName='SWFh' fldFieldDescription='' fldFieldIndex='27'_x000d__x000a__x0009__x0009_ fldFieldPrompt='SWFh' fldFieldTip='' fldFieldDataType='0'_x000d__x000a__x0009__x0009_ fldFieldFormat='Z2Vlbg==' fldFieldDefault='Z2Vlbg==' fldFieldDocProp=''_x000d__x000a__x0009__x0009_ fldFieldRequired='1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08F9E6C293C73743B0E6DEE9BAA04D73'_x000d__x000a__x0009__x0009_ fldGroupName='QnJpZWZwYXBpZXItaW5mb3JtYXRpZSAoc3RhcCAxIHZhbiAzKQ=='_x000d__x000a__x0009__x0009_ fldGroupDescription='VnVsIGRlIG5hYW1nZWdldmVucyBpbi4='_x000d__x000a__x0009__x0009_ fldGroupIndex='1'/&gt;_x000d__x000a__x0009_&lt;z:row fldGroupID='GR276E94632005B547A9DB836380480149'_x000d__x000a__x0009__x0009_ fldGroupName='QnJpZWZwYXBpZXItaW5mb3JtYXRpZSAoc3RhcCAyIHZhbiAzKQ=='_x000d__x000a__x0009__x0009_ fldGroupDescription='VnVsIGRlIGFkcmVzLSBlbiB3b29ucGxhYXRzZ2VnZXZlbnM='_x000d__x000a__x0009__x0009_ fldGroupIndex='11'/&gt;_x000d__x000a__x0009_&lt;z:row fldGroupID='GRF3DEB015EA3C0748A59965A1CB05CA36'_x000d__x000a__x0009__x0009_ fldGroupName='QnJpZWZwYXBpZXItaW5mb3JtYXRpZSAoc3RhcCAzIHZhbiAzKQ=='_x000d__x000a__x0009__x0009_ fldGroupDescription='VnVsIGRlIGRvY3VtZW50a2VubWVya2VuIGluLg=='_x000d__x000a__x0009__x0009_ fldGroupIndex='16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1711B8A68B09764D88C9A93D048D35D6~0'_x000d__x000a__x0009__x0009_ fldValueParentID='VV56E57BEB503B974FB655167F00737FE4'_x000d__x000a__x0009__x0009_ fldValueName='TmVl' fldValueExValue='' fldValueIndex='1'_x000d__x000a__x0009__x0009_ fldValueType='0'/&gt;_x000d__x000a__x0009_&lt;z:row fldValueID='1B00ED468C927C47B29936C287BA3922~0'_x000d__x000a__x0009__x0009_ fldValueParentID='VVB80F0EA47D743A4A85DDB776B4E11A6A'_x000d__x000a__x0009__x0009_ fldValueName='YWRy' fldValueExValue='' fldValueIndex='1'_x000d__x000a__x0009__x0009_ fldValueType='0'/&gt;_x000d__x000a__x0009_&lt;z:row fldValueID='80ED9122F041144C88873595624EEE4A~0'_x000d__x000a__x0009__x0009_ fldValueParentID='VV06CF350DFDB0E54BA5D07BBE90894BA2'_x000d__x000a__x0009__x0009_ fldValueName='TS9W' fldValueExValue='' fldValueIndex='1'_x000d__x000a__x0009__x0009_ fldValueType='0'/&gt;_x000d__x000a__x0009_&lt;z:row fldValueID='EEE599DD92EABE43AB0100EF406020A6~0'_x000d__x000a__x0009__x0009_ fldValueParentID='VV1FFA05FE3181DF429E8C1ECAED8A1D2D'_x000d__x000a__x0009__x0009_ fldValueName='R2Vlbg==' fldValueExValue='R0VFTg==' fldValueIndex='1'_x000d__x000a__x0009__x0009_ fldValueType='0'/&gt;_x000d__x000a__x0009_&lt;z:row fldValueID='8A400C14693BB14BBEA7765F5EC7FF98~0'_x000d__x000a__x0009__x0009_ fldValueParentID='VV315DDCEE5657E14DB368A47338D10726'_x000d__x000a__x0009__x0009_ fldValueName='R2VhY2h0ZQ==' fldValueExValue='' fldValueIndex='1'_x000d__x000a__x0009__x0009_ fldValueType='0'/&gt;_x000d__x000a__x0009_&lt;z:row fldValueID='4E2A79F4824DCD44AEACF5859A26282D~0'_x000d__x000a__x0009__x0009_ fldValueParentID='VV56E57BEB503B974FB655167F00737FE4'_x000d__x000a__x0009__x0009_ fldValueName='SmE=' fldValueExValue='' fldValueIndex='2'_x000d__x000a__x0009__x0009_ fldValueType='0'/&gt;_x000d__x000a__x0009_&lt;z:row fldValueID='C7410A46D8B5CC4597DD572E412D6024~0'_x000d__x000a__x0009__x0009_ fldValueParentID='VVB80F0EA47D743A4A85DDB776B4E11A6A'_x000d__x000a__x0009__x0009_ fldValueName='Ymp6' fldValueExValue='' fldValueIndex='2'_x000d__x000a__x0009__x0009_ fldValueType='0'/&gt;_x000d__x000a__x0009_&lt;z:row fldValueID='32451873A6FA3A49BC7C6E6015672AA1~0'_x000d__x000a__x0009__x0009_ fldValueParentID='VV06CF350DFDB0E54BA5D07BBE90894BA2'_x000d__x000a__x0009__x0009_ fldValueName='TQ==' fldValueExValue='' fldValueIndex='2'_x000d__x000a__x0009__x0009_ fldValueType='0'/&gt;_x000d__x000a__x0009_&lt;z:row fldValueID='D83AEF2388998D478BF188CF0DEF6113~0'_x000d__x000a__x0009__x0009_ fldValueParentID='VV1FFA05FE3181DF429E8C1ECAED8A1D2D'_x000d__x000a__x0009__x0009_ fldValueName='QWFudGVrZW5lbg==' fldValueExValue='QUFOVEVLRU5FTg=='_x000d__x000a__x0009__x0009_ fldValueIndex='2' fldValueType='0'/&gt;_x000d__x000a__x0009_&lt;z:row fldValueID='CCBB01A75AD49A418A11DA75184CE901~0'_x000d__x000a__x0009__x0009_ fldValueParentID='VV315DDCEE5657E14DB368A47338D10726'_x000d__x000a__x0009__x0009_ fldValueName='QmVzdGU=' fldValueExValue='' fldValueIndex='2'_x000d__x000a__x0009__x0009_ fldValueType='0'/&gt;_x000d__x000a__x0009_&lt;z:row fldValueID='78811CCC00FE3749B15274C17C76B878~0'_x000d__x000a__x0009__x0009_ fldValueParentID='VVB80F0EA47D743A4A85DDB776B4E11A6A'_x000d__x000a__x0009__x0009_ fldValueName='Zmlu' fldValueExValue='' fldValueIndex='3'_x000d__x000a__x0009__x0009_ fldValueType='0'/&gt;_x000d__x000a__x0009_&lt;z:row fldValueID='82FE662F9D55FB41A2EB7F01883FC7B7~0'_x000d__x000a__x0009__x0009_ fldValueParentID='VV06CF350DFDB0E54BA5D07BBE90894BA2'_x000d__x000a__x0009__x0009_ fldValueName='Vg==' fldValueExValue='' fldValueIndex='3'_x000d__x000a__x0009__x0009_ fldValueType='0'/&gt;_x000d__x000a__x0009_&lt;z:row fldValueID='4DCC875B6785E5459F5A4415AF366E8C~0'_x000d__x000a__x0009__x0009_ fldValueParentID='VV1FFA05FE3181DF429E8C1ECAED8A1D2D'_x000d__x000a__x0009__x0009_ fldValueName='VmVydHJvdXdlbGlqaw==' fldValueExValue='VkVSVFJPVVdFTElKSw=='_x000d__x000a__x0009__x0009_ fldValueIndex='3' fldValueType='0'/&gt;_x000d__x000a__x0009_&lt;z:row fldValueID='2A14D43227F46D41989BEA76DB06EEC2~0'_x000d__x000a__x0009__x0009_ fldValueParentID='VV315DDCEE5657E14DB368A47338D10726'_x000d__x000a__x0009__x0009_ fldValueName='R2VhY2h0IGJlc3R1dXI=' fldValueExValue=''_x000d__x000a__x0009__x0009_ fldValueIndex='3' fldValueType='0'/&gt;_x000d__x000a__x0009_&lt;z:row fldValueID='58CDF60C74F8074A8F0F9EBB3D44AFBD~0'_x000d__x000a__x0009__x0009_ fldValueParentID='VVB80F0EA47D743A4A85DDB776B4E11A6A'_x000d__x000a__x0009__x0009_ fldValueName='cCZv' fldValueExValue='' fldValueIndex='4'_x000d__x000a__x0009__x0009_ fldValueType='0'/&gt;_x000d__x000a__x0009_&lt;z:row fldValueID='93B1C61B4C02D24AA8BB03A525860497~0'_x000d__x000a__x0009__x0009_ fldValueParentID='VV06CF350DFDB0E54BA5D07BBE90894BA2'_x000d__x000a__x0009__x0009_ fldValueName='RmFtaWxpZQ==' fldValueExValue='' fldValueIndex='4'_x000d__x000a__x0009__x0009_ fldValueType='0'/&gt;_x000d__x000a__x0009_&lt;z:row fldValueID='631E7AC6C6B5104390F71B787FF546FF~0'_x000d__x000a__x0009__x0009_ fldValueParentID='VV1FFA05FE3181DF429E8C1ECAED8A1D2D'_x000d__x000a__x0009__x0009_ fldValueName='QWFudGVrZW5lbiBtZXQgYmVyaWNodCBvbnR2YW5nc3Q='_x000d__x000a__x0009__x0009_ fldValueExValue='QUFOVEVLRU5FTiBNRVQgQkVSSUNIVCBPTlRWQU5HU1Q='_x000d__x000a__x0009__x0009_ fldValueIndex='4' fldValueType='0'/&gt;_x000d__x000a__x0009_&lt;z:row fldValueID='311155C43FBB2A4383A0846A6122BA43~0'_x000d__x000a__x0009__x0009_ fldValueParentID='VV315DDCEE5657E14DB368A47338D10726'_x000d__x000a__x0009__x0009_ fldValueName='R2VhY2h0IGNvbGxlZ2U=' fldValueExValue=''_x000d__x000a__x0009__x0009_ fldValueIndex='4' fldValueType='0'/&gt;_x000d__x000a__x0009_&lt;z:row fldValueID='24FF3D7A350FE6408605C3C833978F05~0'_x000d__x000a__x0009__x0009_ fldValueParentID='VVB80F0EA47D743A4A85DDB776B4E11A6A'_x000d__x000a__x0009__x0009_ fldValueName='Zno=' fldValueExValue='' fldValueIndex='5'_x000d__x000a__x0009__x0009_ fldValueType='0'/&gt;_x000d__x000a__x0009_&lt;z:row fldValueID='3A70E19B10C7A94CA251A0FCDA6CBB81~0'_x000d__x000a__x0009__x0009_ fldValueParentID='VV315DDCEE5657E14DB368A47338D10726'_x000d__x000a__x0009__x0009_ fldValueName='R2VhY2h0ZSBkaXJlY3RpZQ==' fldValueExValue=''_x000d__x000a__x0009__x0009_ fldValueIndex='5' fldValueType='0'/&gt;_x000d__x000a__x0009_&lt;z:row fldValueID='1503BFEECC5DFA4391E67D476105D13E~0'_x000d__x000a__x0009__x0009_ fldValueParentID='VVB80F0EA47D743A4A85DDB776B4E11A6A'_x000d__x000a__x0009__x0009_ fldValueName='aSZh' fldValueExValue='' fldValueIndex='6'_x000d__x000a__x0009__x0009_ fldValueType='0'/&gt;_x000d__x000a__x0009_&lt;z:row fldValueID='0ED3890C8296704E8BEF2812F39F478A~0'_x000d__x000a__x0009__x0009_ fldValueParentID='VV315DDCEE5657E14DB368A47338D10726'_x000d__x000a__x0009__x0009_ fldValueName='TC5TLg==' fldValueExValue='' fldValueIndex='6'_x000d__x000a__x0009__x0009_ fldValueType='0'/&gt;_x000d__x000a__x0009_&lt;z:row fldValueID='22ABE2E57DBA6449A0DDD13FF101D802~0'_x000d__x000a__x0009__x0009_ fldValueParentID='VVB80F0EA47D743A4A85DDB776B4E11A6A'_x000d__x000a__x0009__x0009_ fldValueName='aWJvcg==' fldValueExValue='' fldValueIndex='7'_x000d__x000a__x0009__x0009_ fldValueType='0'/&gt;_x000d__x000a__x0009_&lt;z:row fldValueID='9D684A053317FB458BE1C5FEDCF32AAC~0'_x000d__x000a__x0009__x0009_ fldValueParentID='VV315DDCEE5657E14DB368A47338D10726'_x000d__x000a__x0009__x0009_ fldValueName='TWlqbmUgaGVyZW4=' fldValueExValue='' fldValueIndex='7'_x000d__x000a__x0009__x0009_ fldValueType='0'/&gt;_x000d__x000a__x0009_&lt;z:row fldValueID='55715E31BAACB94CBB9F08123F7343A0~0'_x000d__x000a__x0009__x0009_ fldValueParentID='VVB80F0EA47D743A4A85DDB776B4E11A6A'_x000d__x000a__x0009__x0009_ fldValueName='bW9u' fldValueExValue='' fldValueIndex='8'_x000d__x000a__x0009__x0009_ fldValueType='0'/&gt;_x000d__x000a__x0009_&lt;z:row fldValueID='74D61D38319ACB4381CB3156F1B429CB~0'_x000d__x000a__x0009__x0009_ fldValueParentID='VV315DDCEE5657E14DB368A47338D10726'_x000d__x000a__x0009__x0009_ fldValueName='R2VhY2h0ZSBmYW1pbGll' fldValueExValue=''_x000d__x000a__x0009__x0009_ fldValueIndex='8' fldValueType='0'/&gt;_x000d__x000a__x0009_&lt;z:row fldValueID='B0638511657A57428DBF587A6515DABE~0'_x000d__x000a__x0009__x0009_ fldValueParentID='VVB80F0EA47D743A4A85DDB776B4E11A6A'_x000d__x000a__x0009__x0009_ fldValueName='cGQ=' fldValueExValue='' fldValueIndex='9'_x000d__x000a__x0009__x0009_ fldValueType='0'/&gt;_x000d__x000a__x0009_&lt;z:row fldValueID='06C4E6632EEA214B9BDA03BA0841D187~0'_x000d__x000a__x0009__x0009_ fldValueParentID='VV315DDCEE5657E14DB368A47338D10726'_x000d__x000a__x0009__x0009_ fldValueName='QWFuIGRlIGJld29uZXJz' fldValueExValue=''_x000d__x000a__x0009__x0009_ fldValueIndex='9' fldValueType='0'/&gt;_x000d__x000a__x0009_&lt;z:row fldValueID='98CF8279AE065B4E89CB9811C81C74E2~0'_x000d__x000a__x0009__x0009_ fldValueParentID='VVB80F0EA47D743A4A85DDB776B4E11A6A'_x000d__x000a__x0009__x0009_ fldValueName='Z3dp' fldValueExValue='' fldValueIndex='10'_x000d__x000a__x0009__x0009_ fldValueType='0'/&gt;_x000d__x000a__x0009_&lt;z:row fldValueID='7224FC9D52A12F408C007B5CFD389934~0'_x000d__x000a__x0009__x0009_ fldValueParentID='VV315DDCEE5657E14DB368A47338D10726'_x000d__x000a__x0009__x0009_ fldValueName='R2VhY2h0ZSBjb21taXNzaWVsZWRlbg==' fldValueExValue=''_x000d__x000a__x0009__x0009_ fldValueIndex='10' fldValueType='0'/&gt;_x000d__x000a__x0009_&lt;z:row fldValueID='4D4D9182A7FF634B834B2FF6DCF80078~0'_x000d__x000a__x0009__x0009_ fldValueParentID='VV315DDCEE5657E14DB368A47338D10726'_x000d__x000a__x0009__x0009_ fldValueName='R2VhY2h0ZSBsZWRlbiB2YW4gZGUgcmFhZA==' fldValueExValue=''_x000d__x000a__x0009__x0009_ fldValueIndex='11' fldValueType='0'/&gt;_x000d__x000a_&lt;/rs:data&gt;_x000d__x000a_&lt;/xml&gt;"/>
  </w:docVars>
  <w:rsids>
    <w:rsidRoot w:val="00C96DCE"/>
    <w:rsid w:val="00000415"/>
    <w:rsid w:val="00005083"/>
    <w:rsid w:val="00005B85"/>
    <w:rsid w:val="00012F7C"/>
    <w:rsid w:val="00013EA1"/>
    <w:rsid w:val="00017A45"/>
    <w:rsid w:val="00022195"/>
    <w:rsid w:val="000251E5"/>
    <w:rsid w:val="00025C9B"/>
    <w:rsid w:val="00025E32"/>
    <w:rsid w:val="00025FEE"/>
    <w:rsid w:val="000260BE"/>
    <w:rsid w:val="00036DD7"/>
    <w:rsid w:val="00040DD6"/>
    <w:rsid w:val="00043B63"/>
    <w:rsid w:val="00043CF4"/>
    <w:rsid w:val="00044579"/>
    <w:rsid w:val="000503D4"/>
    <w:rsid w:val="000525FE"/>
    <w:rsid w:val="000561CD"/>
    <w:rsid w:val="00056EF6"/>
    <w:rsid w:val="00057239"/>
    <w:rsid w:val="0007103F"/>
    <w:rsid w:val="00074C43"/>
    <w:rsid w:val="000771E5"/>
    <w:rsid w:val="00082C49"/>
    <w:rsid w:val="000906B8"/>
    <w:rsid w:val="00091E7D"/>
    <w:rsid w:val="000944B5"/>
    <w:rsid w:val="000A7C53"/>
    <w:rsid w:val="000A7E33"/>
    <w:rsid w:val="000B1EC2"/>
    <w:rsid w:val="000B5466"/>
    <w:rsid w:val="000B57D4"/>
    <w:rsid w:val="000C62CE"/>
    <w:rsid w:val="000C6FAB"/>
    <w:rsid w:val="000D1525"/>
    <w:rsid w:val="000D2C98"/>
    <w:rsid w:val="000D453F"/>
    <w:rsid w:val="000E229E"/>
    <w:rsid w:val="000E265B"/>
    <w:rsid w:val="000E48B2"/>
    <w:rsid w:val="000F1154"/>
    <w:rsid w:val="000F1E4F"/>
    <w:rsid w:val="000F5413"/>
    <w:rsid w:val="000F71E8"/>
    <w:rsid w:val="000F7B61"/>
    <w:rsid w:val="00100869"/>
    <w:rsid w:val="001010A9"/>
    <w:rsid w:val="00102755"/>
    <w:rsid w:val="0011289F"/>
    <w:rsid w:val="001156CF"/>
    <w:rsid w:val="00123083"/>
    <w:rsid w:val="0012701E"/>
    <w:rsid w:val="00141EA4"/>
    <w:rsid w:val="00146F11"/>
    <w:rsid w:val="00154122"/>
    <w:rsid w:val="00170986"/>
    <w:rsid w:val="001840A3"/>
    <w:rsid w:val="001850A3"/>
    <w:rsid w:val="0018568C"/>
    <w:rsid w:val="00190107"/>
    <w:rsid w:val="001A0486"/>
    <w:rsid w:val="001B05CE"/>
    <w:rsid w:val="001B2FEB"/>
    <w:rsid w:val="001B49CC"/>
    <w:rsid w:val="001B64CC"/>
    <w:rsid w:val="001C0467"/>
    <w:rsid w:val="001C0977"/>
    <w:rsid w:val="001C2ABB"/>
    <w:rsid w:val="001C57DE"/>
    <w:rsid w:val="001D04DE"/>
    <w:rsid w:val="001D0D25"/>
    <w:rsid w:val="001D7150"/>
    <w:rsid w:val="001E0F97"/>
    <w:rsid w:val="001E24FC"/>
    <w:rsid w:val="001F403E"/>
    <w:rsid w:val="001F4493"/>
    <w:rsid w:val="002018D1"/>
    <w:rsid w:val="00201B5F"/>
    <w:rsid w:val="002059D7"/>
    <w:rsid w:val="002115D8"/>
    <w:rsid w:val="002201F7"/>
    <w:rsid w:val="002260D5"/>
    <w:rsid w:val="0022632C"/>
    <w:rsid w:val="002276F3"/>
    <w:rsid w:val="00227B73"/>
    <w:rsid w:val="00230EE1"/>
    <w:rsid w:val="00232229"/>
    <w:rsid w:val="00232A12"/>
    <w:rsid w:val="00236A40"/>
    <w:rsid w:val="002419F5"/>
    <w:rsid w:val="002424DE"/>
    <w:rsid w:val="00262188"/>
    <w:rsid w:val="002624A4"/>
    <w:rsid w:val="00264947"/>
    <w:rsid w:val="00272655"/>
    <w:rsid w:val="00276CA8"/>
    <w:rsid w:val="002776BC"/>
    <w:rsid w:val="002778F7"/>
    <w:rsid w:val="00277FBE"/>
    <w:rsid w:val="00280CEC"/>
    <w:rsid w:val="0028336C"/>
    <w:rsid w:val="00287E59"/>
    <w:rsid w:val="00291A69"/>
    <w:rsid w:val="0029643A"/>
    <w:rsid w:val="00296FB0"/>
    <w:rsid w:val="00296FD6"/>
    <w:rsid w:val="002A1F90"/>
    <w:rsid w:val="002A435F"/>
    <w:rsid w:val="002A570A"/>
    <w:rsid w:val="002B4452"/>
    <w:rsid w:val="002B5FE1"/>
    <w:rsid w:val="002C08A1"/>
    <w:rsid w:val="002C306D"/>
    <w:rsid w:val="002C3FA9"/>
    <w:rsid w:val="002C5DA6"/>
    <w:rsid w:val="002D1285"/>
    <w:rsid w:val="002D131B"/>
    <w:rsid w:val="002D1A4D"/>
    <w:rsid w:val="002D4D06"/>
    <w:rsid w:val="002D4EB0"/>
    <w:rsid w:val="002D7EF5"/>
    <w:rsid w:val="002E1519"/>
    <w:rsid w:val="00302575"/>
    <w:rsid w:val="00306BD1"/>
    <w:rsid w:val="0030722A"/>
    <w:rsid w:val="0031033D"/>
    <w:rsid w:val="00310EAD"/>
    <w:rsid w:val="003143FE"/>
    <w:rsid w:val="0031730B"/>
    <w:rsid w:val="00320703"/>
    <w:rsid w:val="0033370B"/>
    <w:rsid w:val="00341BC7"/>
    <w:rsid w:val="00343237"/>
    <w:rsid w:val="00343466"/>
    <w:rsid w:val="00351D9F"/>
    <w:rsid w:val="00352F01"/>
    <w:rsid w:val="00355F3A"/>
    <w:rsid w:val="00356CA0"/>
    <w:rsid w:val="00362E31"/>
    <w:rsid w:val="00364FF8"/>
    <w:rsid w:val="003674CD"/>
    <w:rsid w:val="003711C5"/>
    <w:rsid w:val="0037301F"/>
    <w:rsid w:val="00373C2A"/>
    <w:rsid w:val="00374765"/>
    <w:rsid w:val="00381518"/>
    <w:rsid w:val="0038354E"/>
    <w:rsid w:val="00384574"/>
    <w:rsid w:val="003858A1"/>
    <w:rsid w:val="00392F77"/>
    <w:rsid w:val="003943FE"/>
    <w:rsid w:val="003A0982"/>
    <w:rsid w:val="003A197F"/>
    <w:rsid w:val="003A3D82"/>
    <w:rsid w:val="003A4A1E"/>
    <w:rsid w:val="003A67C3"/>
    <w:rsid w:val="003A7710"/>
    <w:rsid w:val="003B0688"/>
    <w:rsid w:val="003B1620"/>
    <w:rsid w:val="003B534C"/>
    <w:rsid w:val="003C0359"/>
    <w:rsid w:val="003C221F"/>
    <w:rsid w:val="003D384C"/>
    <w:rsid w:val="003D5491"/>
    <w:rsid w:val="003E0391"/>
    <w:rsid w:val="003E3C48"/>
    <w:rsid w:val="003F0658"/>
    <w:rsid w:val="003F11BD"/>
    <w:rsid w:val="003F3B47"/>
    <w:rsid w:val="003F6083"/>
    <w:rsid w:val="004005D4"/>
    <w:rsid w:val="004106BA"/>
    <w:rsid w:val="00411896"/>
    <w:rsid w:val="004134BD"/>
    <w:rsid w:val="00415EC6"/>
    <w:rsid w:val="00416A3E"/>
    <w:rsid w:val="0042487D"/>
    <w:rsid w:val="00432241"/>
    <w:rsid w:val="00432D9B"/>
    <w:rsid w:val="004337EB"/>
    <w:rsid w:val="004339BD"/>
    <w:rsid w:val="004353F0"/>
    <w:rsid w:val="00437C9B"/>
    <w:rsid w:val="00441F55"/>
    <w:rsid w:val="004425CF"/>
    <w:rsid w:val="0044530C"/>
    <w:rsid w:val="004453D6"/>
    <w:rsid w:val="00445AB1"/>
    <w:rsid w:val="0045102A"/>
    <w:rsid w:val="004528BA"/>
    <w:rsid w:val="004538AC"/>
    <w:rsid w:val="00461A26"/>
    <w:rsid w:val="00466DA8"/>
    <w:rsid w:val="004726E6"/>
    <w:rsid w:val="004726F2"/>
    <w:rsid w:val="00473155"/>
    <w:rsid w:val="00475C58"/>
    <w:rsid w:val="00476D94"/>
    <w:rsid w:val="004A0CB7"/>
    <w:rsid w:val="004A209C"/>
    <w:rsid w:val="004A3CA2"/>
    <w:rsid w:val="004A438A"/>
    <w:rsid w:val="004A50F7"/>
    <w:rsid w:val="004A5D6D"/>
    <w:rsid w:val="004A72F5"/>
    <w:rsid w:val="004A7974"/>
    <w:rsid w:val="004B44B2"/>
    <w:rsid w:val="004B7E7D"/>
    <w:rsid w:val="004C04B6"/>
    <w:rsid w:val="004C1EEB"/>
    <w:rsid w:val="004C3C96"/>
    <w:rsid w:val="004C482D"/>
    <w:rsid w:val="004D320C"/>
    <w:rsid w:val="004D34E8"/>
    <w:rsid w:val="004E360E"/>
    <w:rsid w:val="004F1384"/>
    <w:rsid w:val="004F19D4"/>
    <w:rsid w:val="004F5FCD"/>
    <w:rsid w:val="004F62C3"/>
    <w:rsid w:val="00501FA3"/>
    <w:rsid w:val="00506094"/>
    <w:rsid w:val="005109DE"/>
    <w:rsid w:val="00510AA4"/>
    <w:rsid w:val="00513202"/>
    <w:rsid w:val="00515C57"/>
    <w:rsid w:val="0051652F"/>
    <w:rsid w:val="005250A9"/>
    <w:rsid w:val="00525380"/>
    <w:rsid w:val="005255D4"/>
    <w:rsid w:val="00526344"/>
    <w:rsid w:val="00526C26"/>
    <w:rsid w:val="00526CFE"/>
    <w:rsid w:val="00526E9A"/>
    <w:rsid w:val="00527CF6"/>
    <w:rsid w:val="00531B3D"/>
    <w:rsid w:val="00541EB9"/>
    <w:rsid w:val="00543A02"/>
    <w:rsid w:val="00543BAA"/>
    <w:rsid w:val="00544042"/>
    <w:rsid w:val="0054619C"/>
    <w:rsid w:val="00547865"/>
    <w:rsid w:val="005510F5"/>
    <w:rsid w:val="00553A08"/>
    <w:rsid w:val="005550D7"/>
    <w:rsid w:val="0055552D"/>
    <w:rsid w:val="00555960"/>
    <w:rsid w:val="00557A7F"/>
    <w:rsid w:val="00560D57"/>
    <w:rsid w:val="00561381"/>
    <w:rsid w:val="00565887"/>
    <w:rsid w:val="00566408"/>
    <w:rsid w:val="0057077B"/>
    <w:rsid w:val="00573F26"/>
    <w:rsid w:val="00582868"/>
    <w:rsid w:val="00590839"/>
    <w:rsid w:val="00590ABE"/>
    <w:rsid w:val="005912FF"/>
    <w:rsid w:val="00593AE4"/>
    <w:rsid w:val="00593F28"/>
    <w:rsid w:val="00597188"/>
    <w:rsid w:val="005979B6"/>
    <w:rsid w:val="005A067A"/>
    <w:rsid w:val="005A3975"/>
    <w:rsid w:val="005A4C64"/>
    <w:rsid w:val="005A5096"/>
    <w:rsid w:val="005A7935"/>
    <w:rsid w:val="005A7E2C"/>
    <w:rsid w:val="005B21D6"/>
    <w:rsid w:val="005B6CED"/>
    <w:rsid w:val="005B78B0"/>
    <w:rsid w:val="005C3A17"/>
    <w:rsid w:val="005F07B9"/>
    <w:rsid w:val="005F5B86"/>
    <w:rsid w:val="005F5EA6"/>
    <w:rsid w:val="005F773C"/>
    <w:rsid w:val="006016B2"/>
    <w:rsid w:val="00601959"/>
    <w:rsid w:val="00602C98"/>
    <w:rsid w:val="0061436A"/>
    <w:rsid w:val="006152EB"/>
    <w:rsid w:val="00617C83"/>
    <w:rsid w:val="00623470"/>
    <w:rsid w:val="00627654"/>
    <w:rsid w:val="00627CAD"/>
    <w:rsid w:val="00636798"/>
    <w:rsid w:val="006408D0"/>
    <w:rsid w:val="00645CD4"/>
    <w:rsid w:val="00645CD9"/>
    <w:rsid w:val="00650108"/>
    <w:rsid w:val="00650306"/>
    <w:rsid w:val="00650371"/>
    <w:rsid w:val="00652788"/>
    <w:rsid w:val="00652851"/>
    <w:rsid w:val="006548B5"/>
    <w:rsid w:val="00662E5C"/>
    <w:rsid w:val="0066568B"/>
    <w:rsid w:val="006659B5"/>
    <w:rsid w:val="0067120D"/>
    <w:rsid w:val="00671A67"/>
    <w:rsid w:val="00671F02"/>
    <w:rsid w:val="006728C0"/>
    <w:rsid w:val="006757C5"/>
    <w:rsid w:val="00680CC7"/>
    <w:rsid w:val="0068271E"/>
    <w:rsid w:val="00684B87"/>
    <w:rsid w:val="00690D17"/>
    <w:rsid w:val="00691ED8"/>
    <w:rsid w:val="00692E64"/>
    <w:rsid w:val="006943E4"/>
    <w:rsid w:val="006960D6"/>
    <w:rsid w:val="006966D8"/>
    <w:rsid w:val="00697EAD"/>
    <w:rsid w:val="006A1D0B"/>
    <w:rsid w:val="006B45D0"/>
    <w:rsid w:val="006C162E"/>
    <w:rsid w:val="006C2C95"/>
    <w:rsid w:val="006C786F"/>
    <w:rsid w:val="006D2F5F"/>
    <w:rsid w:val="006E715A"/>
    <w:rsid w:val="006F4FE4"/>
    <w:rsid w:val="006F6321"/>
    <w:rsid w:val="0070170E"/>
    <w:rsid w:val="0070696C"/>
    <w:rsid w:val="007163D4"/>
    <w:rsid w:val="0072287C"/>
    <w:rsid w:val="00724A35"/>
    <w:rsid w:val="00724F86"/>
    <w:rsid w:val="00725BE9"/>
    <w:rsid w:val="00733CE8"/>
    <w:rsid w:val="00733ED4"/>
    <w:rsid w:val="00741B11"/>
    <w:rsid w:val="007425AF"/>
    <w:rsid w:val="00745457"/>
    <w:rsid w:val="00751213"/>
    <w:rsid w:val="00760902"/>
    <w:rsid w:val="00760FEE"/>
    <w:rsid w:val="0076215C"/>
    <w:rsid w:val="0076645F"/>
    <w:rsid w:val="007672A0"/>
    <w:rsid w:val="00767EA4"/>
    <w:rsid w:val="0077030A"/>
    <w:rsid w:val="007755C9"/>
    <w:rsid w:val="00780482"/>
    <w:rsid w:val="00786B23"/>
    <w:rsid w:val="007914B8"/>
    <w:rsid w:val="007940FE"/>
    <w:rsid w:val="00796105"/>
    <w:rsid w:val="00796477"/>
    <w:rsid w:val="007A5022"/>
    <w:rsid w:val="007B54E6"/>
    <w:rsid w:val="007B7617"/>
    <w:rsid w:val="007C22FA"/>
    <w:rsid w:val="007C46B1"/>
    <w:rsid w:val="007C7F27"/>
    <w:rsid w:val="007D168A"/>
    <w:rsid w:val="007D1802"/>
    <w:rsid w:val="007D1860"/>
    <w:rsid w:val="007D1D18"/>
    <w:rsid w:val="007D403F"/>
    <w:rsid w:val="007D7250"/>
    <w:rsid w:val="007E16EF"/>
    <w:rsid w:val="007E2B3A"/>
    <w:rsid w:val="007F02AD"/>
    <w:rsid w:val="007F0CC3"/>
    <w:rsid w:val="007F13D0"/>
    <w:rsid w:val="007F206F"/>
    <w:rsid w:val="007F430A"/>
    <w:rsid w:val="00800607"/>
    <w:rsid w:val="00801155"/>
    <w:rsid w:val="00801FE3"/>
    <w:rsid w:val="00804A1D"/>
    <w:rsid w:val="00806108"/>
    <w:rsid w:val="008101DD"/>
    <w:rsid w:val="0082076B"/>
    <w:rsid w:val="00826DD9"/>
    <w:rsid w:val="0083403B"/>
    <w:rsid w:val="008358DD"/>
    <w:rsid w:val="008359F1"/>
    <w:rsid w:val="008425D6"/>
    <w:rsid w:val="00843D12"/>
    <w:rsid w:val="00846710"/>
    <w:rsid w:val="0085045F"/>
    <w:rsid w:val="008535CB"/>
    <w:rsid w:val="008545E4"/>
    <w:rsid w:val="00857D9C"/>
    <w:rsid w:val="0086288E"/>
    <w:rsid w:val="00872998"/>
    <w:rsid w:val="008776BA"/>
    <w:rsid w:val="00880AAE"/>
    <w:rsid w:val="00881A50"/>
    <w:rsid w:val="00884ECF"/>
    <w:rsid w:val="00887425"/>
    <w:rsid w:val="00895BDF"/>
    <w:rsid w:val="008962CF"/>
    <w:rsid w:val="008A1802"/>
    <w:rsid w:val="008A2893"/>
    <w:rsid w:val="008A45F7"/>
    <w:rsid w:val="008A7A80"/>
    <w:rsid w:val="008B219F"/>
    <w:rsid w:val="008B28FE"/>
    <w:rsid w:val="008B2C40"/>
    <w:rsid w:val="008B2EE6"/>
    <w:rsid w:val="008B3D5D"/>
    <w:rsid w:val="008C158E"/>
    <w:rsid w:val="008C167E"/>
    <w:rsid w:val="008C469C"/>
    <w:rsid w:val="008C79B5"/>
    <w:rsid w:val="008D11BE"/>
    <w:rsid w:val="008D2C81"/>
    <w:rsid w:val="008D3607"/>
    <w:rsid w:val="008D6125"/>
    <w:rsid w:val="008D76DC"/>
    <w:rsid w:val="008E34AB"/>
    <w:rsid w:val="008E42D5"/>
    <w:rsid w:val="008E6A94"/>
    <w:rsid w:val="008F16F4"/>
    <w:rsid w:val="008F2382"/>
    <w:rsid w:val="008F50BE"/>
    <w:rsid w:val="00910726"/>
    <w:rsid w:val="00911D87"/>
    <w:rsid w:val="00916456"/>
    <w:rsid w:val="00920525"/>
    <w:rsid w:val="009240B3"/>
    <w:rsid w:val="00930FE1"/>
    <w:rsid w:val="009313FB"/>
    <w:rsid w:val="00932FA1"/>
    <w:rsid w:val="009333C4"/>
    <w:rsid w:val="0093412A"/>
    <w:rsid w:val="00942012"/>
    <w:rsid w:val="00943700"/>
    <w:rsid w:val="00944484"/>
    <w:rsid w:val="0094706C"/>
    <w:rsid w:val="009559BA"/>
    <w:rsid w:val="00960530"/>
    <w:rsid w:val="0096061A"/>
    <w:rsid w:val="00962992"/>
    <w:rsid w:val="00963370"/>
    <w:rsid w:val="00965F57"/>
    <w:rsid w:val="00972686"/>
    <w:rsid w:val="00972697"/>
    <w:rsid w:val="00981D02"/>
    <w:rsid w:val="00983FA3"/>
    <w:rsid w:val="00994365"/>
    <w:rsid w:val="00996F1B"/>
    <w:rsid w:val="009A392E"/>
    <w:rsid w:val="009A55B5"/>
    <w:rsid w:val="009A59A2"/>
    <w:rsid w:val="009B12D4"/>
    <w:rsid w:val="009B13CD"/>
    <w:rsid w:val="009B72DF"/>
    <w:rsid w:val="009C13EA"/>
    <w:rsid w:val="009C1499"/>
    <w:rsid w:val="009C1CEF"/>
    <w:rsid w:val="009C4203"/>
    <w:rsid w:val="009D0F80"/>
    <w:rsid w:val="009D3D35"/>
    <w:rsid w:val="009D596C"/>
    <w:rsid w:val="009E13C7"/>
    <w:rsid w:val="009F0C98"/>
    <w:rsid w:val="009F1248"/>
    <w:rsid w:val="009F1A99"/>
    <w:rsid w:val="009F3C3C"/>
    <w:rsid w:val="00A03323"/>
    <w:rsid w:val="00A03DF2"/>
    <w:rsid w:val="00A0720C"/>
    <w:rsid w:val="00A11318"/>
    <w:rsid w:val="00A11AFE"/>
    <w:rsid w:val="00A12ED1"/>
    <w:rsid w:val="00A15DA8"/>
    <w:rsid w:val="00A21771"/>
    <w:rsid w:val="00A231E5"/>
    <w:rsid w:val="00A23642"/>
    <w:rsid w:val="00A26303"/>
    <w:rsid w:val="00A30C02"/>
    <w:rsid w:val="00A31134"/>
    <w:rsid w:val="00A32078"/>
    <w:rsid w:val="00A336DB"/>
    <w:rsid w:val="00A37043"/>
    <w:rsid w:val="00A3728B"/>
    <w:rsid w:val="00A4221F"/>
    <w:rsid w:val="00A446B6"/>
    <w:rsid w:val="00A4532C"/>
    <w:rsid w:val="00A57533"/>
    <w:rsid w:val="00A6234C"/>
    <w:rsid w:val="00A63A25"/>
    <w:rsid w:val="00A6542B"/>
    <w:rsid w:val="00A71A7E"/>
    <w:rsid w:val="00A73FB3"/>
    <w:rsid w:val="00A7514F"/>
    <w:rsid w:val="00A802BE"/>
    <w:rsid w:val="00A818E7"/>
    <w:rsid w:val="00A8349D"/>
    <w:rsid w:val="00A85FFC"/>
    <w:rsid w:val="00A91E05"/>
    <w:rsid w:val="00A921D6"/>
    <w:rsid w:val="00A924C9"/>
    <w:rsid w:val="00AA1DA7"/>
    <w:rsid w:val="00AA48FD"/>
    <w:rsid w:val="00AB0FEB"/>
    <w:rsid w:val="00AB1D77"/>
    <w:rsid w:val="00AB41D7"/>
    <w:rsid w:val="00AC3817"/>
    <w:rsid w:val="00AC4F69"/>
    <w:rsid w:val="00AC7A25"/>
    <w:rsid w:val="00AD051E"/>
    <w:rsid w:val="00AD140E"/>
    <w:rsid w:val="00AE4B7D"/>
    <w:rsid w:val="00AE6A97"/>
    <w:rsid w:val="00AF2582"/>
    <w:rsid w:val="00AF6B40"/>
    <w:rsid w:val="00B00154"/>
    <w:rsid w:val="00B03241"/>
    <w:rsid w:val="00B064AE"/>
    <w:rsid w:val="00B14DE7"/>
    <w:rsid w:val="00B1534A"/>
    <w:rsid w:val="00B16E9C"/>
    <w:rsid w:val="00B24876"/>
    <w:rsid w:val="00B27E9D"/>
    <w:rsid w:val="00B27FE0"/>
    <w:rsid w:val="00B3167C"/>
    <w:rsid w:val="00B31B1C"/>
    <w:rsid w:val="00B3277F"/>
    <w:rsid w:val="00B33DF2"/>
    <w:rsid w:val="00B36097"/>
    <w:rsid w:val="00B36166"/>
    <w:rsid w:val="00B45950"/>
    <w:rsid w:val="00B45CAA"/>
    <w:rsid w:val="00B47698"/>
    <w:rsid w:val="00B53A16"/>
    <w:rsid w:val="00B55227"/>
    <w:rsid w:val="00B61DED"/>
    <w:rsid w:val="00B62AC7"/>
    <w:rsid w:val="00B638C7"/>
    <w:rsid w:val="00B63C70"/>
    <w:rsid w:val="00B64585"/>
    <w:rsid w:val="00B64E7B"/>
    <w:rsid w:val="00B7096C"/>
    <w:rsid w:val="00B70C4C"/>
    <w:rsid w:val="00B72B6E"/>
    <w:rsid w:val="00B72D02"/>
    <w:rsid w:val="00B77BD1"/>
    <w:rsid w:val="00B91F6F"/>
    <w:rsid w:val="00B92B63"/>
    <w:rsid w:val="00B92C8A"/>
    <w:rsid w:val="00B93B70"/>
    <w:rsid w:val="00BB1BF0"/>
    <w:rsid w:val="00BB3604"/>
    <w:rsid w:val="00BB5539"/>
    <w:rsid w:val="00BC5BF0"/>
    <w:rsid w:val="00BD2285"/>
    <w:rsid w:val="00BD3968"/>
    <w:rsid w:val="00BD44CF"/>
    <w:rsid w:val="00BD6536"/>
    <w:rsid w:val="00BE440F"/>
    <w:rsid w:val="00BE7A5B"/>
    <w:rsid w:val="00BE7B80"/>
    <w:rsid w:val="00BF056D"/>
    <w:rsid w:val="00BF3C46"/>
    <w:rsid w:val="00C01186"/>
    <w:rsid w:val="00C051A7"/>
    <w:rsid w:val="00C07E07"/>
    <w:rsid w:val="00C1065C"/>
    <w:rsid w:val="00C148F3"/>
    <w:rsid w:val="00C16FD0"/>
    <w:rsid w:val="00C24D05"/>
    <w:rsid w:val="00C2623D"/>
    <w:rsid w:val="00C369CE"/>
    <w:rsid w:val="00C41E19"/>
    <w:rsid w:val="00C45909"/>
    <w:rsid w:val="00C46989"/>
    <w:rsid w:val="00C50680"/>
    <w:rsid w:val="00C54F6D"/>
    <w:rsid w:val="00C63472"/>
    <w:rsid w:val="00C6555B"/>
    <w:rsid w:val="00C67120"/>
    <w:rsid w:val="00C8081D"/>
    <w:rsid w:val="00C80842"/>
    <w:rsid w:val="00C86E07"/>
    <w:rsid w:val="00C96DCE"/>
    <w:rsid w:val="00C97788"/>
    <w:rsid w:val="00CA0AFD"/>
    <w:rsid w:val="00CA27F7"/>
    <w:rsid w:val="00CB64E4"/>
    <w:rsid w:val="00CC571D"/>
    <w:rsid w:val="00CC617E"/>
    <w:rsid w:val="00CD3BDB"/>
    <w:rsid w:val="00CD4BF8"/>
    <w:rsid w:val="00CD5459"/>
    <w:rsid w:val="00CE1905"/>
    <w:rsid w:val="00CE4525"/>
    <w:rsid w:val="00CE598B"/>
    <w:rsid w:val="00CF183A"/>
    <w:rsid w:val="00CF3BE9"/>
    <w:rsid w:val="00CF5F66"/>
    <w:rsid w:val="00D032CD"/>
    <w:rsid w:val="00D03FAA"/>
    <w:rsid w:val="00D051D5"/>
    <w:rsid w:val="00D11DBE"/>
    <w:rsid w:val="00D11DC5"/>
    <w:rsid w:val="00D12F50"/>
    <w:rsid w:val="00D164BB"/>
    <w:rsid w:val="00D166CD"/>
    <w:rsid w:val="00D17B5D"/>
    <w:rsid w:val="00D27EB9"/>
    <w:rsid w:val="00D35585"/>
    <w:rsid w:val="00D356C8"/>
    <w:rsid w:val="00D36B3E"/>
    <w:rsid w:val="00D42594"/>
    <w:rsid w:val="00D50DD2"/>
    <w:rsid w:val="00D528DA"/>
    <w:rsid w:val="00D53551"/>
    <w:rsid w:val="00D554F0"/>
    <w:rsid w:val="00D55B43"/>
    <w:rsid w:val="00D62BFA"/>
    <w:rsid w:val="00D63D43"/>
    <w:rsid w:val="00D64307"/>
    <w:rsid w:val="00D64673"/>
    <w:rsid w:val="00D651A5"/>
    <w:rsid w:val="00D66534"/>
    <w:rsid w:val="00D67518"/>
    <w:rsid w:val="00D7507B"/>
    <w:rsid w:val="00D7653D"/>
    <w:rsid w:val="00D77923"/>
    <w:rsid w:val="00D82204"/>
    <w:rsid w:val="00D85AFE"/>
    <w:rsid w:val="00D91747"/>
    <w:rsid w:val="00D9234F"/>
    <w:rsid w:val="00D97426"/>
    <w:rsid w:val="00DA0E34"/>
    <w:rsid w:val="00DA29E7"/>
    <w:rsid w:val="00DA31FF"/>
    <w:rsid w:val="00DB4302"/>
    <w:rsid w:val="00DC2072"/>
    <w:rsid w:val="00DC2F20"/>
    <w:rsid w:val="00DC3282"/>
    <w:rsid w:val="00DC3774"/>
    <w:rsid w:val="00DC3E1E"/>
    <w:rsid w:val="00DC5DE9"/>
    <w:rsid w:val="00DD2CF4"/>
    <w:rsid w:val="00DD4A75"/>
    <w:rsid w:val="00DD50F5"/>
    <w:rsid w:val="00DD6004"/>
    <w:rsid w:val="00DE353D"/>
    <w:rsid w:val="00DE458E"/>
    <w:rsid w:val="00DE6FFD"/>
    <w:rsid w:val="00DF0068"/>
    <w:rsid w:val="00DF2E3E"/>
    <w:rsid w:val="00DF357A"/>
    <w:rsid w:val="00DF795F"/>
    <w:rsid w:val="00E03C6D"/>
    <w:rsid w:val="00E062CA"/>
    <w:rsid w:val="00E12299"/>
    <w:rsid w:val="00E14F36"/>
    <w:rsid w:val="00E205F2"/>
    <w:rsid w:val="00E244D3"/>
    <w:rsid w:val="00E252A6"/>
    <w:rsid w:val="00E25953"/>
    <w:rsid w:val="00E2682E"/>
    <w:rsid w:val="00E26B17"/>
    <w:rsid w:val="00E26BA9"/>
    <w:rsid w:val="00E34EAE"/>
    <w:rsid w:val="00E3637C"/>
    <w:rsid w:val="00E43421"/>
    <w:rsid w:val="00E47AE7"/>
    <w:rsid w:val="00E53B17"/>
    <w:rsid w:val="00E5519D"/>
    <w:rsid w:val="00E56686"/>
    <w:rsid w:val="00E6139A"/>
    <w:rsid w:val="00E63B4F"/>
    <w:rsid w:val="00E645ED"/>
    <w:rsid w:val="00E70DBC"/>
    <w:rsid w:val="00E723D7"/>
    <w:rsid w:val="00E73546"/>
    <w:rsid w:val="00E736ED"/>
    <w:rsid w:val="00E73C9F"/>
    <w:rsid w:val="00E7462E"/>
    <w:rsid w:val="00E753B2"/>
    <w:rsid w:val="00E7549E"/>
    <w:rsid w:val="00E83AB5"/>
    <w:rsid w:val="00E9210C"/>
    <w:rsid w:val="00E94254"/>
    <w:rsid w:val="00E95671"/>
    <w:rsid w:val="00E960B7"/>
    <w:rsid w:val="00E9640F"/>
    <w:rsid w:val="00E9652D"/>
    <w:rsid w:val="00E9656D"/>
    <w:rsid w:val="00EA33C3"/>
    <w:rsid w:val="00EA3C45"/>
    <w:rsid w:val="00EA66A9"/>
    <w:rsid w:val="00EA7A29"/>
    <w:rsid w:val="00EB3E52"/>
    <w:rsid w:val="00EB7C76"/>
    <w:rsid w:val="00EC0BC3"/>
    <w:rsid w:val="00EC0E49"/>
    <w:rsid w:val="00EC3AA5"/>
    <w:rsid w:val="00EC6D18"/>
    <w:rsid w:val="00ED05E6"/>
    <w:rsid w:val="00EE31D0"/>
    <w:rsid w:val="00EE3D26"/>
    <w:rsid w:val="00EE5588"/>
    <w:rsid w:val="00EE5D2F"/>
    <w:rsid w:val="00EF6175"/>
    <w:rsid w:val="00F0141C"/>
    <w:rsid w:val="00F02ECB"/>
    <w:rsid w:val="00F059C3"/>
    <w:rsid w:val="00F0645C"/>
    <w:rsid w:val="00F07E4B"/>
    <w:rsid w:val="00F10A67"/>
    <w:rsid w:val="00F12066"/>
    <w:rsid w:val="00F13575"/>
    <w:rsid w:val="00F1577E"/>
    <w:rsid w:val="00F26BF8"/>
    <w:rsid w:val="00F2737F"/>
    <w:rsid w:val="00F32171"/>
    <w:rsid w:val="00F324D8"/>
    <w:rsid w:val="00F32BB2"/>
    <w:rsid w:val="00F375D3"/>
    <w:rsid w:val="00F37A39"/>
    <w:rsid w:val="00F400AD"/>
    <w:rsid w:val="00F4024C"/>
    <w:rsid w:val="00F42A06"/>
    <w:rsid w:val="00F4706E"/>
    <w:rsid w:val="00F602A1"/>
    <w:rsid w:val="00F60694"/>
    <w:rsid w:val="00F6159A"/>
    <w:rsid w:val="00F6285B"/>
    <w:rsid w:val="00F637B8"/>
    <w:rsid w:val="00F63BFC"/>
    <w:rsid w:val="00F71C18"/>
    <w:rsid w:val="00F721AA"/>
    <w:rsid w:val="00F74D30"/>
    <w:rsid w:val="00F77A67"/>
    <w:rsid w:val="00F847EC"/>
    <w:rsid w:val="00F8741D"/>
    <w:rsid w:val="00F96F90"/>
    <w:rsid w:val="00F97DCE"/>
    <w:rsid w:val="00FA23A5"/>
    <w:rsid w:val="00FA3F1B"/>
    <w:rsid w:val="00FB05A9"/>
    <w:rsid w:val="00FB07E1"/>
    <w:rsid w:val="00FB1CBF"/>
    <w:rsid w:val="00FB381E"/>
    <w:rsid w:val="00FB5D97"/>
    <w:rsid w:val="00FB652F"/>
    <w:rsid w:val="00FB6640"/>
    <w:rsid w:val="00FB757E"/>
    <w:rsid w:val="00FC1CCF"/>
    <w:rsid w:val="00FC7251"/>
    <w:rsid w:val="00FD2B05"/>
    <w:rsid w:val="00FD350F"/>
    <w:rsid w:val="00FD7BB5"/>
    <w:rsid w:val="00FD7F78"/>
    <w:rsid w:val="00FE0DC6"/>
    <w:rsid w:val="00FE10C1"/>
    <w:rsid w:val="00FE1628"/>
    <w:rsid w:val="00FE1BD5"/>
    <w:rsid w:val="00FE60F9"/>
    <w:rsid w:val="00FE6AFE"/>
    <w:rsid w:val="00FF1055"/>
    <w:rsid w:val="00FF45F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1C13F"/>
  <w15:docId w15:val="{C9741DD3-DC56-544C-A549-E2FBD559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6F90"/>
    <w:pPr>
      <w:tabs>
        <w:tab w:val="left" w:pos="284"/>
        <w:tab w:val="left" w:pos="567"/>
      </w:tabs>
      <w:spacing w:line="288" w:lineRule="auto"/>
    </w:pPr>
    <w:rPr>
      <w:rFonts w:ascii="Verdana" w:hAnsi="Verdana" w:cs="Verdana"/>
      <w:color w:val="000000"/>
      <w:sz w:val="18"/>
      <w:szCs w:val="18"/>
    </w:rPr>
  </w:style>
  <w:style w:type="paragraph" w:styleId="Kop1">
    <w:name w:val="heading 1"/>
    <w:basedOn w:val="Hillgeom-H1titel"/>
    <w:next w:val="Standaard"/>
    <w:link w:val="Kop1Char"/>
    <w:qFormat/>
    <w:rsid w:val="00691ED8"/>
    <w:pPr>
      <w:outlineLvl w:val="0"/>
    </w:pPr>
  </w:style>
  <w:style w:type="paragraph" w:styleId="Kop2">
    <w:name w:val="heading 2"/>
    <w:basedOn w:val="Hillegom-H2paragraafkop13pt"/>
    <w:next w:val="Standaard"/>
    <w:qFormat/>
    <w:rsid w:val="00691ED8"/>
    <w:pPr>
      <w:outlineLvl w:val="1"/>
    </w:pPr>
  </w:style>
  <w:style w:type="paragraph" w:styleId="Kop3">
    <w:name w:val="heading 3"/>
    <w:basedOn w:val="Hillegom-H3paragraafkop11pt"/>
    <w:next w:val="Standaard"/>
    <w:link w:val="Kop3Char"/>
    <w:unhideWhenUsed/>
    <w:qFormat/>
    <w:rsid w:val="00691ED8"/>
    <w:pPr>
      <w:outlineLvl w:val="2"/>
    </w:pPr>
  </w:style>
  <w:style w:type="paragraph" w:styleId="Kop4">
    <w:name w:val="heading 4"/>
    <w:basedOn w:val="Hillegom-H4tussenkopboldgroen"/>
    <w:next w:val="Standaard"/>
    <w:link w:val="Kop4Char"/>
    <w:unhideWhenUsed/>
    <w:qFormat/>
    <w:rsid w:val="00691ED8"/>
    <w:pPr>
      <w:outlineLvl w:val="3"/>
    </w:pPr>
  </w:style>
  <w:style w:type="paragraph" w:styleId="Kop5">
    <w:name w:val="heading 5"/>
    <w:basedOn w:val="Hillegom-H5tussenkopboldzwart"/>
    <w:next w:val="Standaard"/>
    <w:link w:val="Kop5Char"/>
    <w:unhideWhenUsed/>
    <w:qFormat/>
    <w:rsid w:val="00760FEE"/>
    <w:pPr>
      <w:outlineLvl w:val="4"/>
    </w:pPr>
  </w:style>
  <w:style w:type="paragraph" w:styleId="Kop6">
    <w:name w:val="heading 6"/>
    <w:basedOn w:val="Hillegom-H6tussenkopitalic"/>
    <w:next w:val="Standaard"/>
    <w:link w:val="Kop6Char"/>
    <w:unhideWhenUsed/>
    <w:qFormat/>
    <w:rsid w:val="00760FE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940FE"/>
    <w:pPr>
      <w:spacing w:line="226" w:lineRule="exact"/>
    </w:pPr>
    <w:rPr>
      <w:sz w:val="14"/>
    </w:rPr>
  </w:style>
  <w:style w:type="paragraph" w:styleId="Voettekst">
    <w:name w:val="footer"/>
    <w:link w:val="VoettekstChar"/>
    <w:uiPriority w:val="99"/>
    <w:rsid w:val="00F96F90"/>
    <w:pPr>
      <w:snapToGrid w:val="0"/>
      <w:contextualSpacing/>
    </w:pPr>
    <w:rPr>
      <w:rFonts w:ascii="Verdana" w:hAnsi="Verdana"/>
      <w:color w:val="000000" w:themeColor="text1"/>
      <w:sz w:val="16"/>
      <w:szCs w:val="24"/>
      <w:lang w:eastAsia="en-US"/>
    </w:rPr>
  </w:style>
  <w:style w:type="character" w:styleId="Paginanummer">
    <w:name w:val="page number"/>
    <w:rsid w:val="00074C43"/>
    <w:rPr>
      <w:rFonts w:ascii="Verdana" w:hAnsi="Verdana"/>
      <w:b w:val="0"/>
      <w:i w:val="0"/>
      <w:color w:val="000000" w:themeColor="text1"/>
      <w:sz w:val="16"/>
    </w:rPr>
  </w:style>
  <w:style w:type="paragraph" w:customStyle="1" w:styleId="Standaardinspringen">
    <w:name w:val="Standaard inspringen"/>
    <w:basedOn w:val="Standaard"/>
    <w:rsid w:val="00B92B63"/>
    <w:pPr>
      <w:tabs>
        <w:tab w:val="left" w:pos="227"/>
        <w:tab w:val="left" w:pos="454"/>
      </w:tabs>
      <w:spacing w:line="336" w:lineRule="auto"/>
      <w:ind w:left="227"/>
    </w:pPr>
  </w:style>
  <w:style w:type="table" w:styleId="Tabelraster">
    <w:name w:val="Table Grid"/>
    <w:basedOn w:val="Standaardtabel"/>
    <w:rsid w:val="00BB3604"/>
    <w:pPr>
      <w:widowControl w:val="0"/>
      <w:spacing w:line="284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llgeom-H1titel">
    <w:name w:val="Hillgeom - H1 titel"/>
    <w:qFormat/>
    <w:rsid w:val="00D53551"/>
    <w:pPr>
      <w:widowControl w:val="0"/>
      <w:spacing w:before="60" w:after="180" w:line="264" w:lineRule="auto"/>
    </w:pPr>
    <w:rPr>
      <w:rFonts w:ascii="Verdana" w:eastAsiaTheme="majorEastAsia" w:hAnsi="Verdana" w:cstheme="majorBidi"/>
      <w:color w:val="000000" w:themeColor="text1"/>
      <w:sz w:val="52"/>
      <w:szCs w:val="52"/>
      <w:lang w:eastAsia="en-US"/>
    </w:rPr>
  </w:style>
  <w:style w:type="character" w:styleId="Hyperlink">
    <w:name w:val="Hyperlink"/>
    <w:uiPriority w:val="99"/>
    <w:unhideWhenUsed/>
    <w:rsid w:val="009C1499"/>
    <w:rPr>
      <w:color w:val="000000" w:themeColor="text1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4538AC"/>
    <w:pPr>
      <w:spacing w:line="240" w:lineRule="auto"/>
    </w:pPr>
    <w:rPr>
      <w:rFonts w:ascii="Times New Roman" w:hAnsi="Times New Roman"/>
    </w:rPr>
  </w:style>
  <w:style w:type="character" w:customStyle="1" w:styleId="BallontekstChar">
    <w:name w:val="Ballontekst Char"/>
    <w:basedOn w:val="Standaardalinea-lettertype"/>
    <w:link w:val="Ballontekst"/>
    <w:semiHidden/>
    <w:rsid w:val="004538AC"/>
    <w:rPr>
      <w:sz w:val="18"/>
      <w:szCs w:val="18"/>
      <w:lang w:eastAsia="en-US"/>
    </w:rPr>
  </w:style>
  <w:style w:type="paragraph" w:customStyle="1" w:styleId="NoParagraphStyle">
    <w:name w:val="[No Paragraph Style]"/>
    <w:rsid w:val="00645C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9C1499"/>
    <w:pPr>
      <w:spacing w:line="336" w:lineRule="auto"/>
    </w:pPr>
    <w:rPr>
      <w:rFonts w:ascii="Verdana" w:hAnsi="Verdana"/>
      <w:sz w:val="18"/>
    </w:rPr>
  </w:style>
  <w:style w:type="paragraph" w:customStyle="1" w:styleId="Hillegom-bodytekst">
    <w:name w:val="Hillegom - bodytekst"/>
    <w:uiPriority w:val="99"/>
    <w:qFormat/>
    <w:rsid w:val="00D82204"/>
    <w:pPr>
      <w:tabs>
        <w:tab w:val="left" w:pos="284"/>
        <w:tab w:val="left" w:pos="567"/>
      </w:tabs>
      <w:spacing w:line="288" w:lineRule="auto"/>
    </w:pPr>
    <w:rPr>
      <w:rFonts w:ascii="Verdana" w:hAnsi="Verdana" w:cs="Verdana"/>
      <w:color w:val="000000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691ED8"/>
    <w:rPr>
      <w:rFonts w:ascii="Verdana" w:hAnsi="Verdana" w:cs="Verdana-Bold"/>
      <w:b/>
      <w:bCs/>
      <w:color w:val="3C6F9C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691ED8"/>
    <w:rPr>
      <w:rFonts w:ascii="Verdana" w:eastAsiaTheme="majorEastAsia" w:hAnsi="Verdana" w:cstheme="majorBidi"/>
      <w:color w:val="20446B"/>
      <w:sz w:val="52"/>
      <w:szCs w:val="52"/>
      <w:lang w:eastAsia="en-US"/>
    </w:rPr>
  </w:style>
  <w:style w:type="paragraph" w:customStyle="1" w:styleId="Hillegom-H5tussenkopboldzwart">
    <w:name w:val="Hillegom - H5 tussenkop bold zwart"/>
    <w:basedOn w:val="Hillegom-bodytekst"/>
    <w:qFormat/>
    <w:rsid w:val="001B49CC"/>
    <w:rPr>
      <w:rFonts w:cs="Verdana-Bold"/>
      <w:b/>
      <w:bCs/>
      <w:lang w:val="en-US"/>
    </w:rPr>
  </w:style>
  <w:style w:type="paragraph" w:customStyle="1" w:styleId="Hillegom-H6tussenkopitalic">
    <w:name w:val="Hillegom - H6 tussenkop italic"/>
    <w:basedOn w:val="Hillegom-bodytekst"/>
    <w:qFormat/>
    <w:rsid w:val="001B49CC"/>
    <w:rPr>
      <w:rFonts w:cs="Verdana-Italic"/>
      <w:i/>
      <w:iCs/>
    </w:rPr>
  </w:style>
  <w:style w:type="paragraph" w:customStyle="1" w:styleId="Hillegom-bodytekstopsomming">
    <w:name w:val="Hillegom - bodytekst opsomming"/>
    <w:basedOn w:val="Hillegom-bodytekst"/>
    <w:qFormat/>
    <w:rsid w:val="00D53551"/>
    <w:pPr>
      <w:numPr>
        <w:numId w:val="1"/>
      </w:numPr>
    </w:pPr>
  </w:style>
  <w:style w:type="paragraph" w:customStyle="1" w:styleId="Hillegom-H2paragraafkop13pt">
    <w:name w:val="Hillegom - H2 paragraafkop 13 pt"/>
    <w:basedOn w:val="NoParagraphStyle"/>
    <w:uiPriority w:val="99"/>
    <w:rsid w:val="00D53551"/>
    <w:pPr>
      <w:tabs>
        <w:tab w:val="left" w:pos="283"/>
        <w:tab w:val="left" w:pos="567"/>
      </w:tabs>
      <w:spacing w:line="264" w:lineRule="auto"/>
    </w:pPr>
    <w:rPr>
      <w:rFonts w:ascii="Verdana" w:hAnsi="Verdana" w:cs="Verdana-Bold"/>
      <w:b/>
      <w:bCs/>
      <w:color w:val="000000" w:themeColor="text1"/>
      <w:sz w:val="26"/>
      <w:szCs w:val="26"/>
      <w:lang w:val="nl-NL"/>
    </w:rPr>
  </w:style>
  <w:style w:type="paragraph" w:customStyle="1" w:styleId="Hillegom-H4tussenkopboldgroen">
    <w:name w:val="Hillegom - H4 tussenkop bold groen"/>
    <w:basedOn w:val="Hillegom-bodytekst"/>
    <w:next w:val="Hillegom-bodytekst"/>
    <w:uiPriority w:val="99"/>
    <w:rsid w:val="00D53551"/>
    <w:pPr>
      <w:tabs>
        <w:tab w:val="clear" w:pos="284"/>
        <w:tab w:val="left" w:pos="283"/>
      </w:tabs>
    </w:pPr>
    <w:rPr>
      <w:rFonts w:cs="Verdana-Bold"/>
      <w:b/>
      <w:bCs/>
      <w:color w:val="4BA27A"/>
      <w:sz w:val="20"/>
      <w:szCs w:val="22"/>
    </w:rPr>
  </w:style>
  <w:style w:type="paragraph" w:customStyle="1" w:styleId="Hillegom-H3paragraafkop11pt">
    <w:name w:val="Hillegom - H3 paragraafkop 11 pt"/>
    <w:basedOn w:val="NoParagraphStyle"/>
    <w:uiPriority w:val="99"/>
    <w:rsid w:val="00D53551"/>
    <w:pPr>
      <w:tabs>
        <w:tab w:val="left" w:pos="283"/>
        <w:tab w:val="left" w:pos="567"/>
      </w:tabs>
      <w:spacing w:after="120" w:line="264" w:lineRule="auto"/>
    </w:pPr>
    <w:rPr>
      <w:rFonts w:ascii="Verdana" w:hAnsi="Verdana" w:cs="Verdana-Bold"/>
      <w:b/>
      <w:bCs/>
      <w:color w:val="4BA27A"/>
      <w:sz w:val="22"/>
      <w:szCs w:val="22"/>
      <w:lang w:val="nl-NL"/>
    </w:rPr>
  </w:style>
  <w:style w:type="character" w:customStyle="1" w:styleId="Hillegom-verdanaregular">
    <w:name w:val="Hillegom - verdana regular"/>
    <w:basedOn w:val="Standaardalinea-lettertype"/>
    <w:uiPriority w:val="1"/>
    <w:qFormat/>
    <w:rsid w:val="00B92B63"/>
    <w:rPr>
      <w:rFonts w:ascii="Verdana" w:hAnsi="Verdana"/>
      <w:b w:val="0"/>
      <w:sz w:val="18"/>
      <w:szCs w:val="18"/>
    </w:rPr>
  </w:style>
  <w:style w:type="character" w:styleId="GevolgdeHyperlink">
    <w:name w:val="FollowedHyperlink"/>
    <w:basedOn w:val="Standaardalinea-lettertype"/>
    <w:rsid w:val="00B92B63"/>
    <w:rPr>
      <w:color w:val="20446B"/>
      <w:u w:val="single"/>
    </w:rPr>
  </w:style>
  <w:style w:type="character" w:customStyle="1" w:styleId="Hillegom-verdanabold">
    <w:name w:val="Hillegom - verdana bold"/>
    <w:basedOn w:val="Standaardalinea-lettertype"/>
    <w:uiPriority w:val="1"/>
    <w:qFormat/>
    <w:rsid w:val="00082C49"/>
    <w:rPr>
      <w:rFonts w:ascii="Verdana" w:hAnsi="Verdana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5B78B0"/>
    <w:pPr>
      <w:tabs>
        <w:tab w:val="clear" w:pos="284"/>
        <w:tab w:val="clear" w:pos="567"/>
      </w:tabs>
      <w:spacing w:before="12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5B78B0"/>
    <w:pPr>
      <w:tabs>
        <w:tab w:val="clear" w:pos="284"/>
        <w:tab w:val="clear" w:pos="567"/>
      </w:tabs>
    </w:pPr>
    <w:rPr>
      <w:szCs w:val="22"/>
    </w:rPr>
  </w:style>
  <w:style w:type="paragraph" w:styleId="Inhopg3">
    <w:name w:val="toc 3"/>
    <w:basedOn w:val="Standaard"/>
    <w:next w:val="Standaard"/>
    <w:autoRedefine/>
    <w:unhideWhenUsed/>
    <w:rsid w:val="0054619C"/>
    <w:pPr>
      <w:ind w:left="18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customStyle="1" w:styleId="Hillegom-H0titelbladbovenkop">
    <w:name w:val="Hillegom - H0 titelblad bovenkop"/>
    <w:qFormat/>
    <w:rsid w:val="000A7C53"/>
    <w:pPr>
      <w:widowControl w:val="0"/>
      <w:spacing w:line="264" w:lineRule="auto"/>
    </w:pPr>
    <w:rPr>
      <w:rFonts w:ascii="Verdana" w:hAnsi="Verdana"/>
      <w:iCs/>
      <w:color w:val="000000" w:themeColor="text1"/>
      <w:sz w:val="32"/>
      <w:szCs w:val="32"/>
    </w:rPr>
  </w:style>
  <w:style w:type="paragraph" w:styleId="Index1">
    <w:name w:val="index 1"/>
    <w:basedOn w:val="Standaard"/>
    <w:next w:val="Standaard"/>
    <w:autoRedefine/>
    <w:semiHidden/>
    <w:unhideWhenUsed/>
    <w:rsid w:val="000A7C53"/>
    <w:pPr>
      <w:spacing w:line="240" w:lineRule="auto"/>
      <w:ind w:left="180" w:hanging="180"/>
    </w:pPr>
  </w:style>
  <w:style w:type="character" w:customStyle="1" w:styleId="Kop4Char">
    <w:name w:val="Kop 4 Char"/>
    <w:basedOn w:val="Standaardalinea-lettertype"/>
    <w:link w:val="Kop4"/>
    <w:rsid w:val="00691ED8"/>
    <w:rPr>
      <w:rFonts w:ascii="Verdana" w:hAnsi="Verdana" w:cs="Verdana-Bold"/>
      <w:b/>
      <w:bCs/>
      <w:color w:val="3C6F9C"/>
      <w:sz w:val="18"/>
      <w:szCs w:val="22"/>
    </w:rPr>
  </w:style>
  <w:style w:type="character" w:customStyle="1" w:styleId="Kop5Char">
    <w:name w:val="Kop 5 Char"/>
    <w:basedOn w:val="Standaardalinea-lettertype"/>
    <w:link w:val="Kop5"/>
    <w:rsid w:val="00760FEE"/>
    <w:rPr>
      <w:rFonts w:ascii="Verdana" w:hAnsi="Verdana" w:cs="Verdana-Bold"/>
      <w:b/>
      <w:bCs/>
      <w:color w:val="000000"/>
      <w:sz w:val="18"/>
      <w:szCs w:val="18"/>
      <w:lang w:val="en-US"/>
    </w:rPr>
  </w:style>
  <w:style w:type="character" w:customStyle="1" w:styleId="Kop6Char">
    <w:name w:val="Kop 6 Char"/>
    <w:basedOn w:val="Standaardalinea-lettertype"/>
    <w:link w:val="Kop6"/>
    <w:rsid w:val="00760FEE"/>
    <w:rPr>
      <w:rFonts w:ascii="Verdana" w:hAnsi="Verdana" w:cs="Verdana-Italic"/>
      <w:i/>
      <w:iCs/>
      <w:color w:val="000000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6F90"/>
    <w:rPr>
      <w:rFonts w:ascii="Verdana" w:hAnsi="Verdana"/>
      <w:color w:val="000000" w:themeColor="text1"/>
      <w:sz w:val="16"/>
      <w:szCs w:val="24"/>
      <w:lang w:eastAsia="en-US"/>
    </w:rPr>
  </w:style>
  <w:style w:type="paragraph" w:customStyle="1" w:styleId="Hillegom-adresgemeente">
    <w:name w:val="Hillegom - adres gemeente"/>
    <w:basedOn w:val="Standaard"/>
    <w:qFormat/>
    <w:rsid w:val="00C96DCE"/>
    <w:pPr>
      <w:framePr w:w="1933" w:h="1168" w:hRule="exact" w:hSpace="181" w:wrap="around" w:vAnchor="page" w:hAnchor="page" w:x="9640" w:y="1203"/>
      <w:tabs>
        <w:tab w:val="clear" w:pos="284"/>
        <w:tab w:val="clear" w:pos="567"/>
      </w:tabs>
      <w:spacing w:line="240" w:lineRule="auto"/>
    </w:pPr>
    <w:rPr>
      <w:rFonts w:cs="Arial"/>
      <w:sz w:val="16"/>
      <w:szCs w:val="16"/>
      <w:lang w:val="de-DE"/>
    </w:rPr>
  </w:style>
  <w:style w:type="character" w:customStyle="1" w:styleId="KoptekstChar">
    <w:name w:val="Koptekst Char"/>
    <w:basedOn w:val="Standaardalinea-lettertype"/>
    <w:link w:val="Koptekst"/>
    <w:rsid w:val="00981D02"/>
    <w:rPr>
      <w:rFonts w:ascii="Verdana" w:hAnsi="Verdana" w:cs="Verdana"/>
      <w:color w:val="000000"/>
      <w:sz w:val="14"/>
      <w:szCs w:val="18"/>
    </w:rPr>
  </w:style>
  <w:style w:type="paragraph" w:customStyle="1" w:styleId="Kopbold">
    <w:name w:val="Kop bold"/>
    <w:qFormat/>
    <w:rsid w:val="00276CA8"/>
    <w:pPr>
      <w:spacing w:line="276" w:lineRule="auto"/>
      <w:jc w:val="right"/>
    </w:pPr>
    <w:rPr>
      <w:rFonts w:asciiTheme="minorHAnsi" w:eastAsiaTheme="minorEastAsia" w:hAnsiTheme="minorHAnsi" w:cstheme="minorBidi"/>
      <w:b/>
      <w:bCs/>
      <w:color w:val="FFFFFF" w:themeColor="background1"/>
      <w:sz w:val="36"/>
      <w:szCs w:val="36"/>
      <w:lang w:eastAsia="en-US"/>
    </w:rPr>
  </w:style>
  <w:style w:type="paragraph" w:customStyle="1" w:styleId="Hillegom-Headersubkopwitregular">
    <w:name w:val="Hillegom - Header subkop wit regular"/>
    <w:qFormat/>
    <w:rsid w:val="00760902"/>
    <w:pPr>
      <w:spacing w:line="264" w:lineRule="auto"/>
      <w:jc w:val="right"/>
    </w:pPr>
    <w:rPr>
      <w:rFonts w:asciiTheme="minorHAnsi" w:eastAsiaTheme="minorEastAsia" w:hAnsiTheme="minorHAnsi" w:cstheme="minorBidi"/>
      <w:color w:val="FFFFFF" w:themeColor="background1"/>
      <w:sz w:val="38"/>
      <w:szCs w:val="38"/>
      <w:lang w:eastAsia="en-US"/>
    </w:rPr>
  </w:style>
  <w:style w:type="paragraph" w:customStyle="1" w:styleId="Hillegom-headerkopwitbold">
    <w:name w:val="Hillegom - header kop wit bold"/>
    <w:qFormat/>
    <w:rsid w:val="00760902"/>
    <w:pPr>
      <w:spacing w:line="264" w:lineRule="auto"/>
      <w:jc w:val="right"/>
    </w:pPr>
    <w:rPr>
      <w:rFonts w:asciiTheme="minorHAnsi" w:eastAsiaTheme="minorEastAsia" w:hAnsiTheme="minorHAnsi" w:cstheme="minorBidi"/>
      <w:b/>
      <w:bCs/>
      <w:color w:val="FFFFFF" w:themeColor="background1"/>
      <w:sz w:val="38"/>
      <w:szCs w:val="38"/>
      <w:lang w:eastAsia="en-US"/>
    </w:rPr>
  </w:style>
  <w:style w:type="character" w:styleId="Onopgelostemelding">
    <w:name w:val="Unresolved Mention"/>
    <w:basedOn w:val="Standaardalinea-lettertype"/>
    <w:rsid w:val="004353F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602A1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legom.nl/elsbroek-o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C303-BA36-3C44-AE78-F61D701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nding</vt:lpstr>
    </vt:vector>
  </TitlesOfParts>
  <Company>MIT Offic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nding</dc:title>
  <dc:creator>Laura Teekens</dc:creator>
  <cp:lastModifiedBy>Patricia Schalken</cp:lastModifiedBy>
  <cp:revision>2</cp:revision>
  <cp:lastPrinted>2019-08-26T13:17:00Z</cp:lastPrinted>
  <dcterms:created xsi:type="dcterms:W3CDTF">2026-06-04T06:07:00Z</dcterms:created>
  <dcterms:modified xsi:type="dcterms:W3CDTF">2026-06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NAME">
    <vt:lpwstr/>
  </property>
  <property fmtid="{D5CDD505-2E9C-101B-9397-08002B2CF9AE}" pid="3" name="DEPARTMENT">
    <vt:lpwstr>De directie</vt:lpwstr>
  </property>
  <property fmtid="{D5CDD505-2E9C-101B-9397-08002B2CF9AE}" pid="4" name="INITIALS">
    <vt:lpwstr/>
  </property>
  <property fmtid="{D5CDD505-2E9C-101B-9397-08002B2CF9AE}" pid="5" name="PREFIX">
    <vt:lpwstr/>
  </property>
  <property fmtid="{D5CDD505-2E9C-101B-9397-08002B2CF9AE}" pid="6" name="MAILADDRESS">
    <vt:lpwstr>Postbus 3066</vt:lpwstr>
  </property>
  <property fmtid="{D5CDD505-2E9C-101B-9397-08002B2CF9AE}" pid="7" name="ZIPCODE">
    <vt:lpwstr>2220 CB</vt:lpwstr>
  </property>
  <property fmtid="{D5CDD505-2E9C-101B-9397-08002B2CF9AE}" pid="8" name="CITY">
    <vt:lpwstr>KATWIJK ZH</vt:lpwstr>
  </property>
  <property fmtid="{D5CDD505-2E9C-101B-9397-08002B2CF9AE}" pid="9" name="SUBJECT2">
    <vt:lpwstr/>
  </property>
  <property fmtid="{D5CDD505-2E9C-101B-9397-08002B2CF9AE}" pid="10" name="SUBJECT1">
    <vt:lpwstr>Gunning vormgeving en plaatsing gemeentelijke informatierubriek</vt:lpwstr>
  </property>
  <property fmtid="{D5CDD505-2E9C-101B-9397-08002B2CF9AE}" pid="11" name="DOCUMENT_DATE">
    <vt:lpwstr>24 juni 2015</vt:lpwstr>
  </property>
  <property fmtid="{D5CDD505-2E9C-101B-9397-08002B2CF9AE}" pid="12" name="MARK">
    <vt:lpwstr/>
  </property>
  <property fmtid="{D5CDD505-2E9C-101B-9397-08002B2CF9AE}" pid="13" name="TEXT2">
    <vt:lpwstr>W050080</vt:lpwstr>
  </property>
  <property fmtid="{D5CDD505-2E9C-101B-9397-08002B2CF9AE}" pid="14" name="SALUTATION">
    <vt:lpwstr>Geachte</vt:lpwstr>
  </property>
  <property fmtid="{D5CDD505-2E9C-101B-9397-08002B2CF9AE}" pid="15" name="FileDescription">
    <vt:lpwstr>Gunningsbrief</vt:lpwstr>
  </property>
  <property fmtid="{D5CDD505-2E9C-101B-9397-08002B2CF9AE}" pid="16" name="BLOB_ITEM_KEY">
    <vt:lpwstr>8A956ED462CE4EDF9F0158B4D47CF4A3</vt:lpwstr>
  </property>
</Properties>
</file>